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815A" w14:textId="466F2B91" w:rsidR="00F7495E" w:rsidRPr="00D71034" w:rsidRDefault="00926D25" w:rsidP="00D447F2">
      <w:pPr>
        <w:pStyle w:val="Titolo"/>
        <w:rPr>
          <w:rStyle w:val="CampocompilabileCarattere"/>
          <w:rFonts w:eastAsia="Cambria" w:cs="Cambria"/>
          <w:bCs/>
          <w:snapToGrid/>
          <w:u w:color="385623" w:themeColor="accent6" w:themeShade="80"/>
        </w:rPr>
      </w:pPr>
      <w:r w:rsidRPr="00D71034">
        <w:t>DOCUMENT</w:t>
      </w:r>
      <w:r w:rsidR="00C11896" w:rsidRPr="00D71034">
        <w:t>O</w:t>
      </w:r>
      <w:r w:rsidRPr="00D71034">
        <w:t xml:space="preserve"> DI SINTESI O PROFILO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BC1D"/>
        <w:tblLook w:val="04A0" w:firstRow="1" w:lastRow="0" w:firstColumn="1" w:lastColumn="0" w:noHBand="0" w:noVBand="1"/>
      </w:tblPr>
      <w:tblGrid>
        <w:gridCol w:w="3559"/>
        <w:gridCol w:w="1946"/>
        <w:gridCol w:w="3281"/>
      </w:tblGrid>
      <w:tr w:rsidR="00514E6A" w:rsidRPr="00514E6A" w14:paraId="65FCE475" w14:textId="77777777" w:rsidTr="00D74A44">
        <w:trPr>
          <w:trHeight w:val="567"/>
          <w:jc w:val="center"/>
        </w:trPr>
        <w:tc>
          <w:tcPr>
            <w:tcW w:w="3559" w:type="dxa"/>
            <w:shd w:val="clear" w:color="auto" w:fill="99BC1D"/>
            <w:vAlign w:val="center"/>
          </w:tcPr>
          <w:p w14:paraId="7197A0CF" w14:textId="77777777" w:rsidR="00D74A44" w:rsidRPr="00B801AF" w:rsidRDefault="00D74A44" w:rsidP="00B801AF">
            <w:pPr>
              <w:pStyle w:val="Indicazioni"/>
              <w:ind w:left="42"/>
              <w:rPr>
                <w:color w:val="FFFFFF" w:themeColor="background1"/>
                <w:szCs w:val="18"/>
              </w:rPr>
            </w:pPr>
            <w:r w:rsidRPr="00B801AF">
              <w:rPr>
                <w:color w:val="FFFFFF" w:themeColor="background1"/>
                <w:szCs w:val="18"/>
              </w:rPr>
              <w:t>Rilasciato a</w:t>
            </w:r>
          </w:p>
          <w:sdt>
            <w:sdtPr>
              <w:rPr>
                <w:rStyle w:val="CampocompilabileCarattere"/>
                <w:color w:val="FFFFFF" w:themeColor="background1"/>
              </w:rPr>
              <w:alias w:val="Nome e Cognome"/>
              <w:tag w:val="Nome e Cognome"/>
              <w:id w:val="-1753816807"/>
              <w:placeholder>
                <w:docPart w:val="B51617D034544DED8CD4B876A2E9E43E"/>
              </w:placeholder>
              <w:showingPlcHdr/>
              <w15:color w:val="FFFFFF"/>
            </w:sdtPr>
            <w:sdtEndPr>
              <w:rPr>
                <w:rStyle w:val="Carpredefinitoparagrafo"/>
                <w:b w:val="0"/>
                <w:bCs w:val="0"/>
                <w:snapToGrid w:val="0"/>
              </w:rPr>
            </w:sdtEndPr>
            <w:sdtContent>
              <w:p w14:paraId="6E542F20" w14:textId="6101191D" w:rsidR="003E20FA" w:rsidRPr="00514E6A" w:rsidRDefault="00D74A44" w:rsidP="00D74A44">
                <w:pPr>
                  <w:pStyle w:val="Indicazioni"/>
                  <w:rPr>
                    <w:color w:val="FFFFFF" w:themeColor="background1"/>
                  </w:rPr>
                </w:pPr>
                <w:r w:rsidRPr="00E929D6">
                  <w:rPr>
                    <w:rStyle w:val="Testosegnaposto"/>
                    <w:color w:val="FFFFFF" w:themeColor="background1"/>
                  </w:rPr>
                  <w:t>Fare clic o toccare qui per immettere il testo.</w:t>
                </w:r>
              </w:p>
            </w:sdtContent>
          </w:sdt>
        </w:tc>
        <w:tc>
          <w:tcPr>
            <w:tcW w:w="1946" w:type="dxa"/>
            <w:shd w:val="clear" w:color="auto" w:fill="99BC1D"/>
            <w:vAlign w:val="center"/>
          </w:tcPr>
          <w:p w14:paraId="3EB71CBD" w14:textId="211644A5" w:rsidR="003E20FA" w:rsidRPr="00514E6A" w:rsidRDefault="003E20FA" w:rsidP="00B801AF">
            <w:pPr>
              <w:pStyle w:val="Indicazion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"/>
              <w:jc w:val="right"/>
              <w:rPr>
                <w:color w:val="FFFFFF" w:themeColor="background1"/>
                <w:szCs w:val="18"/>
              </w:rPr>
            </w:pPr>
            <w:r w:rsidRPr="00514E6A">
              <w:rPr>
                <w:color w:val="FFFFFF" w:themeColor="background1"/>
                <w:szCs w:val="18"/>
              </w:rPr>
              <w:t>Codice Fiscale</w:t>
            </w:r>
          </w:p>
        </w:tc>
        <w:tc>
          <w:tcPr>
            <w:tcW w:w="3281" w:type="dxa"/>
            <w:shd w:val="clear" w:color="auto" w:fill="99BC1D"/>
            <w:vAlign w:val="center"/>
          </w:tcPr>
          <w:p w14:paraId="11D65162" w14:textId="369A527E" w:rsidR="003E20FA" w:rsidRPr="00514E6A" w:rsidRDefault="009D11AB" w:rsidP="00785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Verdana" w:hAnsi="Verdana"/>
                <w:snapToGrid w:val="0"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CampocompilabileCarattere"/>
                  <w:color w:val="FFFFFF" w:themeColor="background1"/>
                </w:rPr>
                <w:alias w:val="CF"/>
                <w:tag w:val="CF"/>
                <w:id w:val="598609113"/>
                <w:placeholder>
                  <w:docPart w:val="9C1EB5D66080470F8DC2845F4F04CE46"/>
                </w:placeholder>
                <w:showingPlcHdr/>
                <w15:color w:val="FFFFFF"/>
                <w:text/>
              </w:sdtPr>
              <w:sdtEndPr>
                <w:rPr>
                  <w:rStyle w:val="Carpredefinitoparagrafo"/>
                  <w:rFonts w:ascii="Times New Roman" w:hAnsi="Arial Unicode MS"/>
                  <w:b w:val="0"/>
                  <w:bCs w:val="0"/>
                  <w:snapToGrid/>
                </w:rPr>
              </w:sdtEndPr>
              <w:sdtContent>
                <w:r w:rsidR="003E20FA" w:rsidRPr="00514E6A">
                  <w:rPr>
                    <w:rStyle w:val="Testosegnaposto"/>
                    <w:color w:val="FFFFFF" w:themeColor="background1"/>
                  </w:rPr>
                  <w:t>Fare clic o toccare qui per immettere il testo.</w:t>
                </w:r>
              </w:sdtContent>
            </w:sdt>
          </w:p>
        </w:tc>
      </w:tr>
    </w:tbl>
    <w:p w14:paraId="4BEEC371" w14:textId="77777777" w:rsidR="009170B2" w:rsidRDefault="009170B2" w:rsidP="00C11896">
      <w:pPr>
        <w:jc w:val="left"/>
        <w:rPr>
          <w:rFonts w:ascii="Verdana" w:hAnsi="Verdana"/>
          <w:snapToGrid w:val="0"/>
          <w:sz w:val="20"/>
          <w:szCs w:val="20"/>
        </w:rPr>
      </w:pPr>
      <w:bookmarkStart w:id="1" w:name="bookmark4"/>
    </w:p>
    <w:p w14:paraId="434B2D1A" w14:textId="77777777" w:rsidR="008C6580" w:rsidRDefault="008C6580" w:rsidP="00C11896">
      <w:pPr>
        <w:jc w:val="left"/>
        <w:rPr>
          <w:rFonts w:ascii="Verdana" w:hAnsi="Verdana"/>
          <w:snapToGrid w:val="0"/>
          <w:sz w:val="20"/>
          <w:szCs w:val="20"/>
        </w:rPr>
      </w:pPr>
    </w:p>
    <w:p w14:paraId="258B9DF8" w14:textId="77777777" w:rsidR="00E630E2" w:rsidRDefault="00E630E2" w:rsidP="00C11896">
      <w:pPr>
        <w:jc w:val="left"/>
        <w:rPr>
          <w:rFonts w:ascii="Verdana" w:hAnsi="Verdana"/>
          <w:snapToGrid w:val="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7"/>
        <w:gridCol w:w="3110"/>
        <w:gridCol w:w="3159"/>
      </w:tblGrid>
      <w:tr w:rsidR="003436DA" w14:paraId="734BA586" w14:textId="77777777" w:rsidTr="00785202">
        <w:tc>
          <w:tcPr>
            <w:tcW w:w="9002" w:type="dxa"/>
            <w:gridSpan w:val="3"/>
            <w:tcBorders>
              <w:bottom w:val="single" w:sz="4" w:space="0" w:color="70AD47" w:themeColor="accent6"/>
            </w:tcBorders>
          </w:tcPr>
          <w:p w14:paraId="650105E2" w14:textId="3433C156" w:rsidR="00D447F2" w:rsidRPr="00452221" w:rsidRDefault="00501F4B" w:rsidP="00B80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 w:rsidRPr="00452221">
              <w:rPr>
                <w:rStyle w:val="IndicazioniCarattere"/>
              </w:rPr>
              <w:t>Conseguito nell’ambito del</w:t>
            </w:r>
            <w:r w:rsidR="00A76B3F">
              <w:rPr>
                <w:rStyle w:val="IndicazioniCarattere"/>
              </w:rPr>
              <w:t>la tipologia formativa</w:t>
            </w:r>
            <w:r w:rsidR="00C16173" w:rsidRPr="00452221">
              <w:rPr>
                <w:rStyle w:val="IndicazioniCarattere"/>
                <w:b/>
                <w:bCs/>
              </w:rPr>
              <w:t xml:space="preserve"> </w:t>
            </w:r>
            <w:sdt>
              <w:sdtPr>
                <w:rPr>
                  <w:rStyle w:val="CampocompilabileCarattere"/>
                </w:rPr>
                <w:alias w:val="Tipologia formativa"/>
                <w:tag w:val="Tipologia formativa"/>
                <w:id w:val="1226488607"/>
                <w:placeholder>
                  <w:docPart w:val="05D29FE85E074E68A949899A078FDB41"/>
                </w:placeholder>
                <w:showingPlcHdr/>
                <w:dropDownList>
                  <w:listItem w:value="Scegliere un elemento."/>
                  <w:listItem w:displayText="Riqualificazione professionale" w:value="Riqualificazione professionale"/>
                  <w:listItem w:displayText="Qualificazione professionale" w:value="Qualificazione professionale"/>
                  <w:listItem w:displayText="Professionale TI 2019" w:value="Professionale TI 2019"/>
                  <w:listItem w:displayText="Diritto mirato" w:value="Diritto mirato"/>
                  <w:listItem w:displayText="Form.Integra Bilancio delle Competenze" w:value="Form.Integra Bilancio delle Competenze"/>
                </w:dropDownList>
              </w:sdtPr>
              <w:sdtEndPr>
                <w:rPr>
                  <w:rStyle w:val="Carpredefinitoparagrafo"/>
                  <w:rFonts w:ascii="Times New Roman" w:hAnsi="Arial Unicode MS"/>
                  <w:b w:val="0"/>
                  <w:bCs w:val="0"/>
                  <w:snapToGrid/>
                  <w:sz w:val="20"/>
                  <w:szCs w:val="20"/>
                </w:rPr>
              </w:sdtEndPr>
              <w:sdtContent>
                <w:r w:rsidR="00C93461" w:rsidRPr="00452221">
                  <w:rPr>
                    <w:rStyle w:val="Testosegnaposto"/>
                    <w:b/>
                    <w:bCs/>
                  </w:rPr>
                  <w:t>Scegliere un elemento.</w:t>
                </w:r>
              </w:sdtContent>
            </w:sdt>
          </w:p>
        </w:tc>
      </w:tr>
      <w:tr w:rsidR="003436DA" w14:paraId="25A8AA5A" w14:textId="77777777" w:rsidTr="00785202">
        <w:tc>
          <w:tcPr>
            <w:tcW w:w="2572" w:type="dxa"/>
            <w:tcBorders>
              <w:top w:val="single" w:sz="4" w:space="0" w:color="70AD47" w:themeColor="accent6"/>
            </w:tcBorders>
          </w:tcPr>
          <w:p w14:paraId="3819F5EC" w14:textId="3F9C8A38" w:rsidR="003436DA" w:rsidRPr="00785202" w:rsidRDefault="003436DA" w:rsidP="00291D22">
            <w:pPr>
              <w:pStyle w:val="Indicazioni"/>
              <w:rPr>
                <w:sz w:val="22"/>
                <w:szCs w:val="22"/>
              </w:rPr>
            </w:pPr>
            <w:r w:rsidRPr="00785202">
              <w:rPr>
                <w:sz w:val="22"/>
                <w:szCs w:val="22"/>
              </w:rPr>
              <w:t>Titolo del progetto</w:t>
            </w:r>
          </w:p>
        </w:tc>
        <w:tc>
          <w:tcPr>
            <w:tcW w:w="6430" w:type="dxa"/>
            <w:gridSpan w:val="2"/>
            <w:tcBorders>
              <w:top w:val="single" w:sz="4" w:space="0" w:color="70AD47" w:themeColor="accent6"/>
            </w:tcBorders>
          </w:tcPr>
          <w:p w14:paraId="56FC3C78" w14:textId="5F14B6AC" w:rsidR="003436DA" w:rsidRDefault="00A905A7" w:rsidP="0029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Verdana" w:hAnsi="Verdana"/>
                <w:snapToGrid w:val="0"/>
                <w:sz w:val="20"/>
                <w:szCs w:val="20"/>
              </w:rPr>
            </w:pPr>
            <w:r w:rsidRPr="00A905A7">
              <w:rPr>
                <w:rStyle w:val="CampocompilabileCarattere"/>
                <w:sz w:val="22"/>
                <w:szCs w:val="22"/>
              </w:rPr>
              <w:t>Bilancio delle Competenze</w:t>
            </w:r>
          </w:p>
        </w:tc>
      </w:tr>
      <w:tr w:rsidR="003436DA" w14:paraId="1B8D62E6" w14:textId="77777777" w:rsidTr="00785202">
        <w:tc>
          <w:tcPr>
            <w:tcW w:w="2572" w:type="dxa"/>
          </w:tcPr>
          <w:p w14:paraId="529C019B" w14:textId="145C2AA5" w:rsidR="003436DA" w:rsidRPr="00785202" w:rsidRDefault="003436DA" w:rsidP="00291D22">
            <w:pPr>
              <w:pStyle w:val="Indicazioni"/>
              <w:rPr>
                <w:sz w:val="22"/>
                <w:szCs w:val="22"/>
              </w:rPr>
            </w:pPr>
            <w:r w:rsidRPr="00785202">
              <w:rPr>
                <w:sz w:val="22"/>
                <w:szCs w:val="22"/>
              </w:rPr>
              <w:t>Codice del progetto</w:t>
            </w:r>
          </w:p>
        </w:tc>
        <w:sdt>
          <w:sdtPr>
            <w:rPr>
              <w:rStyle w:val="CampocompilabileCarattere"/>
              <w:sz w:val="22"/>
              <w:szCs w:val="22"/>
            </w:rPr>
            <w:alias w:val="Codice del progetto"/>
            <w:tag w:val="Codice del progetto"/>
            <w:id w:val="1687330334"/>
            <w:placeholder>
              <w:docPart w:val="3E56A241D7E94E808BBEAE921BFF0F25"/>
            </w:placeholder>
            <w:showingPlcHdr/>
            <w:text/>
          </w:sdtPr>
          <w:sdtEndPr>
            <w:rPr>
              <w:rStyle w:val="Carpredefinitoparagrafo"/>
              <w:rFonts w:ascii="Times New Roman" w:hAnsi="Arial Unicode MS"/>
              <w:b w:val="0"/>
              <w:bCs w:val="0"/>
              <w:snapToGrid/>
              <w:sz w:val="18"/>
              <w:szCs w:val="18"/>
            </w:rPr>
          </w:sdtEndPr>
          <w:sdtContent>
            <w:tc>
              <w:tcPr>
                <w:tcW w:w="6430" w:type="dxa"/>
                <w:gridSpan w:val="2"/>
              </w:tcPr>
              <w:p w14:paraId="45F67904" w14:textId="1CA3EFF3" w:rsidR="003436DA" w:rsidRDefault="00C93461" w:rsidP="00291D2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ascii="Verdana" w:hAnsi="Verdana"/>
                    <w:snapToGrid w:val="0"/>
                    <w:sz w:val="20"/>
                    <w:szCs w:val="20"/>
                  </w:rPr>
                </w:pPr>
                <w:r w:rsidRPr="00A905A7">
                  <w:rPr>
                    <w:rStyle w:val="Testosegnaposto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F11E5D" w14:paraId="3FF602E5" w14:textId="77777777" w:rsidTr="00785202">
        <w:tc>
          <w:tcPr>
            <w:tcW w:w="2572" w:type="dxa"/>
          </w:tcPr>
          <w:p w14:paraId="67589B8E" w14:textId="77777777" w:rsidR="00F11E5D" w:rsidRDefault="00F11E5D" w:rsidP="00291D22">
            <w:pPr>
              <w:pStyle w:val="Indicazioni"/>
            </w:pPr>
          </w:p>
        </w:tc>
        <w:tc>
          <w:tcPr>
            <w:tcW w:w="6430" w:type="dxa"/>
            <w:gridSpan w:val="2"/>
          </w:tcPr>
          <w:p w14:paraId="4D548EC5" w14:textId="47EFB088" w:rsidR="00F11E5D" w:rsidRPr="005B1DFA" w:rsidRDefault="00C441E2" w:rsidP="0029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CampocompilabileCarattere"/>
                <w:sz w:val="20"/>
                <w:szCs w:val="20"/>
              </w:rPr>
            </w:pPr>
            <w:r w:rsidRPr="00785202">
              <w:rPr>
                <w:rStyle w:val="IndicazioniCarattere"/>
              </w:rPr>
              <w:t>Svolto dal</w:t>
            </w:r>
            <w:r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sdt>
              <w:sdtPr>
                <w:rPr>
                  <w:rStyle w:val="CampocompilabileCarattere"/>
                  <w:sz w:val="20"/>
                  <w:szCs w:val="20"/>
                </w:rPr>
                <w:alias w:val="Data di inizio"/>
                <w:tag w:val="Data di inizio"/>
                <w:id w:val="677396758"/>
                <w:placeholder>
                  <w:docPart w:val="27CA705199C94FD8A5B785AC54EA7F1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mpocompilabileCarattere"/>
                </w:rPr>
              </w:sdtEndPr>
              <w:sdtContent>
                <w:r w:rsidRPr="005B1DFA">
                  <w:rPr>
                    <w:rStyle w:val="Testosegnaposto"/>
                    <w:sz w:val="20"/>
                    <w:szCs w:val="20"/>
                  </w:rPr>
                  <w:t>Fare clic o toccare qui per immettere una data.</w:t>
                </w:r>
              </w:sdtContent>
            </w:sdt>
            <w:r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r w:rsidRPr="00785202">
              <w:rPr>
                <w:rStyle w:val="IndicazioniCarattere"/>
              </w:rPr>
              <w:t>al</w:t>
            </w:r>
            <w:r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sdt>
              <w:sdtPr>
                <w:rPr>
                  <w:rStyle w:val="CampocompilabileCarattere"/>
                  <w:sz w:val="20"/>
                  <w:szCs w:val="20"/>
                </w:rPr>
                <w:alias w:val="Data di fine"/>
                <w:tag w:val="Data di fine"/>
                <w:id w:val="-910458994"/>
                <w:placeholder>
                  <w:docPart w:val="281C6346A52A4306887216BFBAB0F29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mpocompilabileCarattere"/>
                </w:rPr>
              </w:sdtEndPr>
              <w:sdtContent>
                <w:r w:rsidRPr="005B1DFA">
                  <w:rPr>
                    <w:rStyle w:val="Testosegnaposto"/>
                    <w:sz w:val="20"/>
                    <w:szCs w:val="20"/>
                  </w:rPr>
                  <w:t>Fare clic o toccare qui per immettere una data.</w:t>
                </w:r>
              </w:sdtContent>
            </w:sdt>
          </w:p>
        </w:tc>
      </w:tr>
      <w:tr w:rsidR="00AF6EC8" w14:paraId="01227B7D" w14:textId="77777777" w:rsidTr="00785202">
        <w:tc>
          <w:tcPr>
            <w:tcW w:w="2572" w:type="dxa"/>
          </w:tcPr>
          <w:p w14:paraId="2541EEE7" w14:textId="77777777" w:rsidR="00AF6EC8" w:rsidRDefault="00AF6EC8" w:rsidP="00291D22">
            <w:pPr>
              <w:pStyle w:val="Indicazioni"/>
            </w:pPr>
          </w:p>
        </w:tc>
        <w:tc>
          <w:tcPr>
            <w:tcW w:w="3195" w:type="dxa"/>
          </w:tcPr>
          <w:p w14:paraId="6201E8D1" w14:textId="58BC2F93" w:rsidR="00AF6EC8" w:rsidRPr="005B1DFA" w:rsidRDefault="00955997" w:rsidP="0029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CampocompilabileCarattere"/>
                <w:sz w:val="20"/>
                <w:szCs w:val="20"/>
              </w:rPr>
            </w:pPr>
            <w:r w:rsidRPr="00785202">
              <w:rPr>
                <w:rStyle w:val="IndicazioniCarattere"/>
              </w:rPr>
              <w:t>Durata:</w:t>
            </w:r>
            <w:r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sdt>
              <w:sdtPr>
                <w:rPr>
                  <w:rStyle w:val="CampocompilabileCarattere"/>
                  <w:sz w:val="20"/>
                  <w:szCs w:val="20"/>
                </w:rPr>
                <w:alias w:val="Durata"/>
                <w:tag w:val="Durata"/>
                <w:id w:val="1472789813"/>
                <w:placeholder>
                  <w:docPart w:val="52CBBDE58632468B9BD52C3B66D3CAE1"/>
                </w:placeholder>
                <w:showingPlcHdr/>
                <w:text/>
              </w:sdtPr>
              <w:sdtEndPr>
                <w:rPr>
                  <w:rStyle w:val="CampocompilabileCarattere"/>
                </w:rPr>
              </w:sdtEndPr>
              <w:sdtContent>
                <w:r w:rsidRPr="005B1DFA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="00B6564C"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r w:rsidR="00B6564C" w:rsidRPr="00785202">
              <w:rPr>
                <w:rStyle w:val="IndicazioniCarattere"/>
              </w:rPr>
              <w:t>ore</w:t>
            </w:r>
          </w:p>
        </w:tc>
        <w:tc>
          <w:tcPr>
            <w:tcW w:w="3235" w:type="dxa"/>
          </w:tcPr>
          <w:p w14:paraId="6D76C9A4" w14:textId="57D6B499" w:rsidR="00AF6EC8" w:rsidRPr="005B1DFA" w:rsidRDefault="00955997" w:rsidP="0029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CampocompilabileCarattere"/>
                <w:sz w:val="20"/>
                <w:szCs w:val="20"/>
              </w:rPr>
            </w:pPr>
            <w:r w:rsidRPr="00785202">
              <w:rPr>
                <w:rStyle w:val="IndicazioniCarattere"/>
              </w:rPr>
              <w:t>Ore di frequenza:</w:t>
            </w:r>
            <w:r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sdt>
              <w:sdtPr>
                <w:rPr>
                  <w:rStyle w:val="CampocompilabileCarattere"/>
                  <w:sz w:val="20"/>
                  <w:szCs w:val="20"/>
                </w:rPr>
                <w:alias w:val="Ore di frequenza"/>
                <w:tag w:val="Ore di frequenza"/>
                <w:id w:val="-18857864"/>
                <w:placeholder>
                  <w:docPart w:val="77F5EAD236D441379E5C815305D5EA27"/>
                </w:placeholder>
                <w:showingPlcHdr/>
                <w:text/>
              </w:sdtPr>
              <w:sdtEndPr>
                <w:rPr>
                  <w:rStyle w:val="CampocompilabileCarattere"/>
                </w:rPr>
              </w:sdtEndPr>
              <w:sdtContent>
                <w:r w:rsidRPr="005B1DFA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Pr="005B1DFA">
              <w:rPr>
                <w:rStyle w:val="CampocompilabileCarattere"/>
                <w:sz w:val="20"/>
                <w:szCs w:val="20"/>
              </w:rPr>
              <w:t xml:space="preserve"> </w:t>
            </w:r>
            <w:r w:rsidRPr="00785202">
              <w:rPr>
                <w:rStyle w:val="IndicazioniCarattere"/>
              </w:rPr>
              <w:t>ore</w:t>
            </w:r>
          </w:p>
        </w:tc>
      </w:tr>
      <w:bookmarkEnd w:id="1"/>
    </w:tbl>
    <w:p w14:paraId="6DF79275" w14:textId="77777777" w:rsidR="002063A5" w:rsidRDefault="002063A5" w:rsidP="00104E0C">
      <w:pPr>
        <w:pStyle w:val="Paragrafoelenco"/>
        <w:rPr>
          <w:rFonts w:eastAsiaTheme="minorHAnsi" w:cs="Tahoma"/>
          <w:bdr w:val="none" w:sz="0" w:space="0" w:color="auto"/>
        </w:rPr>
      </w:pPr>
    </w:p>
    <w:p w14:paraId="14A8DE10" w14:textId="77777777" w:rsidR="008C6580" w:rsidRDefault="008C6580" w:rsidP="00104E0C">
      <w:pPr>
        <w:pStyle w:val="Paragrafoelenco"/>
        <w:rPr>
          <w:rFonts w:eastAsiaTheme="minorHAnsi" w:cs="Tahoma"/>
          <w:bdr w:val="none" w:sz="0" w:space="0" w:color="auto"/>
        </w:rPr>
      </w:pPr>
    </w:p>
    <w:p w14:paraId="69F4211F" w14:textId="77777777" w:rsidR="00785202" w:rsidRDefault="00785202" w:rsidP="00104E0C">
      <w:pPr>
        <w:pStyle w:val="Paragrafoelenco"/>
        <w:rPr>
          <w:rFonts w:eastAsiaTheme="minorHAnsi" w:cs="Tahoma"/>
          <w:bdr w:val="none" w:sz="0" w:space="0" w:color="auto"/>
        </w:rPr>
      </w:pPr>
    </w:p>
    <w:p w14:paraId="1F48146C" w14:textId="77777777" w:rsidR="00B801AF" w:rsidRDefault="00B801AF" w:rsidP="00104E0C">
      <w:pPr>
        <w:pStyle w:val="Paragrafoelenco"/>
        <w:rPr>
          <w:rFonts w:eastAsiaTheme="minorHAnsi" w:cs="Tahoma"/>
          <w:bdr w:val="none" w:sz="0" w:space="0" w:color="auto"/>
        </w:rPr>
      </w:pPr>
    </w:p>
    <w:p w14:paraId="759E4B76" w14:textId="77777777" w:rsidR="00B801AF" w:rsidRDefault="00B801AF" w:rsidP="00104E0C">
      <w:pPr>
        <w:pStyle w:val="Paragrafoelenco"/>
        <w:rPr>
          <w:rFonts w:eastAsiaTheme="minorHAnsi" w:cs="Tahoma"/>
          <w:bdr w:val="none" w:sz="0" w:space="0" w:color="auto"/>
        </w:rPr>
      </w:pPr>
    </w:p>
    <w:p w14:paraId="2C33789B" w14:textId="77777777" w:rsidR="00B801AF" w:rsidRDefault="00B801AF" w:rsidP="00104E0C">
      <w:pPr>
        <w:pStyle w:val="Paragrafoelenco"/>
        <w:rPr>
          <w:rFonts w:eastAsiaTheme="minorHAnsi" w:cs="Tahoma"/>
          <w:bdr w:val="none" w:sz="0" w:space="0" w:color="auto"/>
        </w:rPr>
      </w:pPr>
    </w:p>
    <w:tbl>
      <w:tblPr>
        <w:tblStyle w:val="Grigliatabella"/>
        <w:tblW w:w="9020" w:type="dxa"/>
        <w:tblBorders>
          <w:top w:val="single" w:sz="4" w:space="0" w:color="70AD47" w:themeColor="accent6"/>
          <w:left w:val="none" w:sz="0" w:space="0" w:color="auto"/>
          <w:bottom w:val="sing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69"/>
        <w:gridCol w:w="2268"/>
        <w:gridCol w:w="3383"/>
      </w:tblGrid>
      <w:tr w:rsidR="008C6580" w14:paraId="6DA35906" w14:textId="77777777" w:rsidTr="00785202">
        <w:trPr>
          <w:trHeight w:val="624"/>
        </w:trPr>
        <w:tc>
          <w:tcPr>
            <w:tcW w:w="3369" w:type="dxa"/>
            <w:vMerge w:val="restart"/>
            <w:vAlign w:val="center"/>
          </w:tcPr>
          <w:p w14:paraId="1D770076" w14:textId="77777777" w:rsidR="008C6580" w:rsidRDefault="008C6580" w:rsidP="00785202">
            <w:pPr>
              <w:pStyle w:val="Indicazioni"/>
              <w:jc w:val="center"/>
            </w:pPr>
            <w:r>
              <w:t>Ente finanziatore</w:t>
            </w:r>
          </w:p>
          <w:p w14:paraId="3F091A95" w14:textId="79598166" w:rsidR="008C6580" w:rsidRDefault="008C6580" w:rsidP="00785202">
            <w:pPr>
              <w:pStyle w:val="Indicazioni"/>
              <w:jc w:val="center"/>
            </w:pPr>
            <w:r>
              <w:rPr>
                <w:noProof/>
              </w:rPr>
              <w:drawing>
                <wp:inline distT="0" distB="0" distL="0" distR="0" wp14:anchorId="79C61608" wp14:editId="4582D75D">
                  <wp:extent cx="1657350" cy="380986"/>
                  <wp:effectExtent l="0" t="0" r="0" b="0"/>
                  <wp:docPr id="9358158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4" t="24342" r="11775" b="7896"/>
                          <a:stretch/>
                        </pic:blipFill>
                        <pic:spPr bwMode="auto">
                          <a:xfrm>
                            <a:off x="0" y="0"/>
                            <a:ext cx="1713502" cy="39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0D57E" w14:textId="6AA109FD" w:rsidR="008C6580" w:rsidRPr="002B1FFC" w:rsidRDefault="008C6580" w:rsidP="00785202">
            <w:pPr>
              <w:pStyle w:val="Indicazioni"/>
              <w:rPr>
                <w:szCs w:val="18"/>
              </w:rPr>
            </w:pPr>
            <w:r w:rsidRPr="002B1FFC">
              <w:rPr>
                <w:szCs w:val="18"/>
              </w:rPr>
              <w:t>Soggetto promotore</w:t>
            </w:r>
          </w:p>
        </w:tc>
        <w:sdt>
          <w:sdtPr>
            <w:rPr>
              <w:rStyle w:val="CampocompilabileCarattere"/>
              <w:color w:val="auto"/>
            </w:rPr>
            <w:alias w:val="Denominazione ApL"/>
            <w:tag w:val="Denominazione ApL"/>
            <w:id w:val="189889003"/>
            <w:placeholder>
              <w:docPart w:val="D8B88DDDC0CA42CDB334489BE0636BF2"/>
            </w:placeholder>
            <w:showingPlcHdr/>
            <w:text/>
          </w:sdtPr>
          <w:sdtEndPr>
            <w:rPr>
              <w:rStyle w:val="Carpredefinitoparagrafo"/>
              <w:rFonts w:ascii="Times New Roman" w:hAnsi="Arial Unicode MS"/>
              <w:b w:val="0"/>
              <w:bCs w:val="0"/>
              <w:snapToGrid/>
              <w:sz w:val="20"/>
              <w:szCs w:val="20"/>
            </w:rPr>
          </w:sdtEndPr>
          <w:sdtContent>
            <w:tc>
              <w:tcPr>
                <w:tcW w:w="3383" w:type="dxa"/>
                <w:shd w:val="clear" w:color="auto" w:fill="auto"/>
                <w:vAlign w:val="center"/>
              </w:tcPr>
              <w:p w14:paraId="342AEBC3" w14:textId="77777777" w:rsidR="008C6580" w:rsidRPr="004E590A" w:rsidRDefault="008C6580" w:rsidP="0078520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ascii="Verdana" w:hAnsi="Verdana"/>
                    <w:snapToGrid w:val="0"/>
                    <w:color w:val="auto"/>
                    <w:sz w:val="20"/>
                    <w:szCs w:val="20"/>
                  </w:rPr>
                </w:pPr>
                <w:r w:rsidRPr="004E590A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</w:tr>
      <w:tr w:rsidR="008C6580" w14:paraId="48883129" w14:textId="77777777" w:rsidTr="00785202">
        <w:trPr>
          <w:trHeight w:val="624"/>
        </w:trPr>
        <w:tc>
          <w:tcPr>
            <w:tcW w:w="3369" w:type="dxa"/>
            <w:vMerge/>
            <w:vAlign w:val="center"/>
          </w:tcPr>
          <w:p w14:paraId="5AC1ED44" w14:textId="01A461D1" w:rsidR="008C6580" w:rsidRDefault="008C6580" w:rsidP="00785202">
            <w:pPr>
              <w:pStyle w:val="Indicazioni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9B3C6F" w14:textId="6762F79B" w:rsidR="008C6580" w:rsidRPr="002B1FFC" w:rsidRDefault="008C6580" w:rsidP="00785202">
            <w:pPr>
              <w:pStyle w:val="Indicazioni"/>
              <w:rPr>
                <w:szCs w:val="18"/>
              </w:rPr>
            </w:pPr>
            <w:r w:rsidRPr="002B1FFC">
              <w:rPr>
                <w:szCs w:val="18"/>
              </w:rPr>
              <w:t>Soggetto attuatore</w:t>
            </w:r>
          </w:p>
        </w:tc>
        <w:sdt>
          <w:sdtPr>
            <w:rPr>
              <w:rStyle w:val="CampocompilabileCarattere"/>
              <w:color w:val="auto"/>
            </w:rPr>
            <w:alias w:val="Denominazione ente attuatore"/>
            <w:tag w:val="Denominazione ente attuatore"/>
            <w:id w:val="-2081592674"/>
            <w:placeholder>
              <w:docPart w:val="D8B88DDDC0CA42CDB334489BE0636BF2"/>
            </w:placeholder>
            <w:showingPlcHdr/>
            <w:text/>
          </w:sdtPr>
          <w:sdtEndPr>
            <w:rPr>
              <w:rStyle w:val="Carpredefinitoparagrafo"/>
              <w:rFonts w:ascii="Times New Roman" w:hAnsi="Arial Unicode MS"/>
              <w:b w:val="0"/>
              <w:bCs w:val="0"/>
              <w:snapToGrid/>
              <w:sz w:val="20"/>
              <w:szCs w:val="20"/>
            </w:rPr>
          </w:sdtEndPr>
          <w:sdtContent>
            <w:tc>
              <w:tcPr>
                <w:tcW w:w="3383" w:type="dxa"/>
                <w:shd w:val="clear" w:color="auto" w:fill="auto"/>
                <w:vAlign w:val="center"/>
              </w:tcPr>
              <w:p w14:paraId="146A2E8A" w14:textId="0F7F83B6" w:rsidR="008C6580" w:rsidRPr="004E590A" w:rsidRDefault="00B801AF" w:rsidP="0078520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ascii="Verdana" w:hAnsi="Verdana"/>
                    <w:snapToGrid w:val="0"/>
                    <w:color w:val="auto"/>
                    <w:sz w:val="20"/>
                    <w:szCs w:val="20"/>
                  </w:rPr>
                </w:pPr>
                <w:r w:rsidRPr="004E590A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</w:tr>
    </w:tbl>
    <w:p w14:paraId="1D8BAF05" w14:textId="77777777" w:rsidR="00ED6526" w:rsidRDefault="00ED6526" w:rsidP="0022425C">
      <w:pPr>
        <w:pStyle w:val="Paragrafoelenco"/>
        <w:rPr>
          <w:sz w:val="20"/>
          <w:szCs w:val="18"/>
        </w:rPr>
      </w:pPr>
    </w:p>
    <w:p w14:paraId="193ED5DB" w14:textId="77777777" w:rsidR="00785202" w:rsidRDefault="00785202" w:rsidP="0022425C">
      <w:pPr>
        <w:pStyle w:val="Paragrafoelenco"/>
        <w:rPr>
          <w:sz w:val="20"/>
          <w:szCs w:val="18"/>
        </w:rPr>
      </w:pPr>
    </w:p>
    <w:p w14:paraId="5461C098" w14:textId="77777777" w:rsidR="00ED6526" w:rsidRDefault="00ED6526" w:rsidP="0022425C">
      <w:pPr>
        <w:pStyle w:val="Paragrafoelenco"/>
        <w:rPr>
          <w:sz w:val="20"/>
          <w:szCs w:val="18"/>
        </w:rPr>
      </w:pPr>
    </w:p>
    <w:p w14:paraId="395AE8B1" w14:textId="14D50B68" w:rsidR="004E7C33" w:rsidRPr="00ED6526" w:rsidRDefault="00413A69" w:rsidP="0022425C">
      <w:pPr>
        <w:pStyle w:val="Paragrafoelenco"/>
        <w:rPr>
          <w:sz w:val="20"/>
          <w:szCs w:val="18"/>
        </w:rPr>
      </w:pPr>
      <w:r w:rsidRPr="00ED6526">
        <w:rPr>
          <w:sz w:val="20"/>
          <w:szCs w:val="18"/>
        </w:rPr>
        <w:t xml:space="preserve">Di proprietà esclusiva del beneficiario del percorso, questo documento mira a sintetizzare le risultanze del Bilancio con particolare riferimento alla descrizione delle competenze e </w:t>
      </w:r>
      <w:r w:rsidR="00160051">
        <w:rPr>
          <w:sz w:val="20"/>
          <w:szCs w:val="18"/>
        </w:rPr>
        <w:t xml:space="preserve">delle </w:t>
      </w:r>
      <w:r w:rsidRPr="00ED6526">
        <w:rPr>
          <w:sz w:val="20"/>
          <w:szCs w:val="18"/>
        </w:rPr>
        <w:t xml:space="preserve">risorse della persona, i suoi punti di forza, </w:t>
      </w:r>
      <w:r w:rsidR="00160051">
        <w:rPr>
          <w:sz w:val="20"/>
          <w:szCs w:val="18"/>
        </w:rPr>
        <w:t xml:space="preserve">le </w:t>
      </w:r>
      <w:r w:rsidRPr="00ED6526">
        <w:rPr>
          <w:sz w:val="20"/>
          <w:szCs w:val="18"/>
        </w:rPr>
        <w:t xml:space="preserve">aree di miglioramento e </w:t>
      </w:r>
      <w:r w:rsidR="00160051">
        <w:rPr>
          <w:sz w:val="20"/>
          <w:szCs w:val="18"/>
        </w:rPr>
        <w:t xml:space="preserve">le </w:t>
      </w:r>
      <w:r w:rsidRPr="00ED6526">
        <w:rPr>
          <w:sz w:val="20"/>
          <w:szCs w:val="18"/>
        </w:rPr>
        <w:t>competenze da sviluppare in relazione al suo progetto professionale.</w:t>
      </w:r>
    </w:p>
    <w:p w14:paraId="4522CE51" w14:textId="3E43F518" w:rsidR="00E45D90" w:rsidRPr="00ED6526" w:rsidRDefault="00413A69" w:rsidP="0022425C">
      <w:pPr>
        <w:pStyle w:val="Paragrafoelenco"/>
        <w:rPr>
          <w:sz w:val="20"/>
          <w:szCs w:val="18"/>
        </w:rPr>
      </w:pPr>
      <w:r w:rsidRPr="00ED6526">
        <w:rPr>
          <w:sz w:val="20"/>
          <w:szCs w:val="18"/>
        </w:rPr>
        <w:t xml:space="preserve">Il beneficiario si dichiara consapevole che il presente documento possa essere inviato a Forma.Temp nell’ambito delle procedure di </w:t>
      </w:r>
      <w:r w:rsidR="00C11896" w:rsidRPr="00ED6526">
        <w:rPr>
          <w:sz w:val="20"/>
          <w:szCs w:val="18"/>
        </w:rPr>
        <w:t>verifica e controllo</w:t>
      </w:r>
      <w:r w:rsidR="00D40F51">
        <w:rPr>
          <w:sz w:val="20"/>
          <w:szCs w:val="18"/>
        </w:rPr>
        <w:t xml:space="preserve"> in capo allo stesso</w:t>
      </w:r>
      <w:r w:rsidRPr="00ED6526">
        <w:rPr>
          <w:sz w:val="20"/>
          <w:szCs w:val="18"/>
        </w:rPr>
        <w:t>.</w:t>
      </w:r>
    </w:p>
    <w:p w14:paraId="1432A973" w14:textId="6351DD61" w:rsidR="0022425C" w:rsidRDefault="0022425C" w:rsidP="0022425C">
      <w:pPr>
        <w:pStyle w:val="Paragrafoelenc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86"/>
      </w:tblGrid>
      <w:tr w:rsidR="006E39B9" w14:paraId="40A4C286" w14:textId="77777777" w:rsidTr="00515B6F">
        <w:trPr>
          <w:cantSplit/>
          <w:trHeight w:val="287"/>
        </w:trPr>
        <w:tc>
          <w:tcPr>
            <w:tcW w:w="8926" w:type="dxa"/>
            <w:shd w:val="clear" w:color="auto" w:fill="338715"/>
            <w:vAlign w:val="center"/>
          </w:tcPr>
          <w:p w14:paraId="13A87532" w14:textId="2E5C7CD1" w:rsidR="006E39B9" w:rsidRPr="000A24EA" w:rsidRDefault="006E39B9" w:rsidP="00F56A22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  <w:r w:rsidRPr="000A24EA">
              <w:rPr>
                <w:color w:val="FFFFFF" w:themeColor="background1"/>
              </w:rPr>
              <w:lastRenderedPageBreak/>
              <w:t>PRIMA PARTE</w:t>
            </w:r>
          </w:p>
        </w:tc>
      </w:tr>
      <w:tr w:rsidR="006E39B9" w14:paraId="7DB39475" w14:textId="77777777" w:rsidTr="000A24EA">
        <w:trPr>
          <w:cantSplit/>
          <w:trHeight w:val="33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0BC773D6" w14:textId="27D50E73" w:rsidR="006E39B9" w:rsidRPr="000A24EA" w:rsidRDefault="006E39B9" w:rsidP="00F56A22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 w:rsidRPr="000A24EA">
              <w:rPr>
                <w:b/>
                <w:bCs/>
                <w:color w:val="338715"/>
                <w:sz w:val="24"/>
                <w:szCs w:val="22"/>
              </w:rPr>
              <w:t>Situazione iniziale</w:t>
            </w:r>
          </w:p>
        </w:tc>
      </w:tr>
    </w:tbl>
    <w:p w14:paraId="5E97DEED" w14:textId="77777777" w:rsidR="00C11896" w:rsidRPr="00C11896" w:rsidRDefault="00C11896" w:rsidP="000A24EA">
      <w:pPr>
        <w:pStyle w:val="Paragrafoelenco"/>
      </w:pPr>
    </w:p>
    <w:sdt>
      <w:sdtPr>
        <w:rPr>
          <w:rStyle w:val="Stile5"/>
        </w:rPr>
        <w:alias w:val="Situazione iniziale"/>
        <w:tag w:val="Situazione iniziale"/>
        <w:id w:val="-393124283"/>
        <w:placeholder>
          <w:docPart w:val="D24451DA93294C2C9F3E461876F9D956"/>
        </w:placeholder>
        <w:showingPlcHdr/>
      </w:sdtPr>
      <w:sdtEndPr>
        <w:rPr>
          <w:rStyle w:val="Carpredefinitoparagrafo"/>
          <w:bCs w:val="0"/>
          <w:snapToGrid/>
          <w:sz w:val="22"/>
        </w:rPr>
      </w:sdtEndPr>
      <w:sdtContent>
        <w:p w14:paraId="03500211" w14:textId="2964A28B" w:rsidR="00C11896" w:rsidRPr="00C11896" w:rsidRDefault="00C06C63" w:rsidP="000A24EA">
          <w:pPr>
            <w:pStyle w:val="Paragrafoelenco"/>
          </w:pPr>
          <w:r w:rsidRPr="006851A6">
            <w:rPr>
              <w:rStyle w:val="Testosegnaposto"/>
            </w:rPr>
            <w:t>Fare clic o toccare qui per immettere il testo.</w:t>
          </w:r>
        </w:p>
      </w:sdtContent>
    </w:sdt>
    <w:p w14:paraId="5DBF7D0C" w14:textId="6BCD463F" w:rsidR="00515B6F" w:rsidRDefault="00515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Verdana" w:hAnsi="Verdana"/>
          <w:color w:val="auto"/>
          <w:sz w:val="22"/>
          <w:szCs w:val="20"/>
        </w:rPr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86"/>
      </w:tblGrid>
      <w:tr w:rsidR="00515B6F" w14:paraId="6EEA4635" w14:textId="77777777" w:rsidTr="009579CD">
        <w:trPr>
          <w:cantSplit/>
          <w:trHeight w:val="287"/>
        </w:trPr>
        <w:tc>
          <w:tcPr>
            <w:tcW w:w="8926" w:type="dxa"/>
            <w:shd w:val="clear" w:color="auto" w:fill="338715"/>
            <w:vAlign w:val="center"/>
          </w:tcPr>
          <w:p w14:paraId="5426C898" w14:textId="4535C246" w:rsidR="00515B6F" w:rsidRPr="000A24EA" w:rsidRDefault="00515B6F" w:rsidP="009579CD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</w:rPr>
              <w:lastRenderedPageBreak/>
              <w:t>SECONDA</w:t>
            </w:r>
            <w:r w:rsidRPr="000A24EA">
              <w:rPr>
                <w:color w:val="FFFFFF" w:themeColor="background1"/>
              </w:rPr>
              <w:t xml:space="preserve"> PARTE</w:t>
            </w:r>
          </w:p>
        </w:tc>
      </w:tr>
      <w:tr w:rsidR="00515B6F" w14:paraId="527544CE" w14:textId="77777777" w:rsidTr="009579CD">
        <w:trPr>
          <w:cantSplit/>
          <w:trHeight w:val="33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2C945B09" w14:textId="24534033" w:rsidR="00515B6F" w:rsidRPr="000A24EA" w:rsidRDefault="00515B6F" w:rsidP="009579CD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 w:rsidRPr="000A24EA">
              <w:rPr>
                <w:b/>
                <w:bCs/>
                <w:color w:val="338715"/>
                <w:sz w:val="24"/>
                <w:szCs w:val="22"/>
              </w:rPr>
              <w:t>S</w:t>
            </w:r>
            <w:r>
              <w:rPr>
                <w:b/>
                <w:bCs/>
                <w:color w:val="338715"/>
                <w:sz w:val="24"/>
                <w:szCs w:val="22"/>
              </w:rPr>
              <w:t>volgimento del percorso di Bilancio</w:t>
            </w:r>
          </w:p>
        </w:tc>
      </w:tr>
    </w:tbl>
    <w:p w14:paraId="52CC705A" w14:textId="77777777" w:rsidR="00092A89" w:rsidRDefault="00092A89" w:rsidP="00092A89">
      <w:pPr>
        <w:pStyle w:val="Paragrafoelenc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5"/>
        <w:gridCol w:w="7691"/>
      </w:tblGrid>
      <w:tr w:rsidR="000314B9" w14:paraId="2B6D89F2" w14:textId="77777777" w:rsidTr="00550E41">
        <w:tc>
          <w:tcPr>
            <w:tcW w:w="1101" w:type="dxa"/>
            <w:tcBorders>
              <w:bottom w:val="single" w:sz="4" w:space="0" w:color="70AD47"/>
            </w:tcBorders>
            <w:shd w:val="clear" w:color="auto" w:fill="auto"/>
          </w:tcPr>
          <w:p w14:paraId="16B7D275" w14:textId="0AB2A315" w:rsidR="000314B9" w:rsidRPr="008D146D" w:rsidRDefault="000314B9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8D146D">
              <w:rPr>
                <w:b/>
                <w:bCs/>
              </w:rPr>
              <w:t>FASE</w:t>
            </w:r>
            <w:r w:rsidR="00A04F66" w:rsidRPr="008D146D">
              <w:rPr>
                <w:b/>
                <w:bCs/>
              </w:rPr>
              <w:t xml:space="preserve"> 1</w:t>
            </w:r>
          </w:p>
        </w:tc>
        <w:tc>
          <w:tcPr>
            <w:tcW w:w="7825" w:type="dxa"/>
            <w:tcBorders>
              <w:bottom w:val="single" w:sz="4" w:space="0" w:color="70AD47"/>
            </w:tcBorders>
            <w:shd w:val="clear" w:color="auto" w:fill="auto"/>
          </w:tcPr>
          <w:p w14:paraId="25118023" w14:textId="673A2659" w:rsidR="000314B9" w:rsidRPr="008D146D" w:rsidRDefault="000314B9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8D146D">
              <w:rPr>
                <w:b/>
                <w:bCs/>
              </w:rPr>
              <w:t xml:space="preserve">Analisi dei </w:t>
            </w:r>
            <w:r w:rsidR="00D34C25" w:rsidRPr="008D146D">
              <w:rPr>
                <w:b/>
                <w:bCs/>
              </w:rPr>
              <w:t>bisogni</w:t>
            </w:r>
          </w:p>
        </w:tc>
      </w:tr>
      <w:tr w:rsidR="008C2CE7" w14:paraId="5C93575B" w14:textId="77777777" w:rsidTr="00550E41">
        <w:trPr>
          <w:trHeight w:val="1701"/>
        </w:trPr>
        <w:tc>
          <w:tcPr>
            <w:tcW w:w="1101" w:type="dxa"/>
            <w:tcBorders>
              <w:top w:val="single" w:sz="4" w:space="0" w:color="70AD47"/>
            </w:tcBorders>
          </w:tcPr>
          <w:p w14:paraId="1E5421C8" w14:textId="77777777" w:rsidR="008C2CE7" w:rsidRDefault="008C2CE7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Fase 1 - Analisi dei bisogni"/>
            <w:tag w:val="Fase 1 - Analisi dei bisogni"/>
            <w:id w:val="1726016732"/>
            <w:placeholder>
              <w:docPart w:val="4598780E38CD403AAB294BCFC2A7388D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/>
                </w:tcBorders>
              </w:tcPr>
              <w:p w14:paraId="1CA0B6D9" w14:textId="1244C404" w:rsidR="008C2CE7" w:rsidRDefault="00831385" w:rsidP="001E433B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14B9" w14:paraId="30690ED6" w14:textId="77777777" w:rsidTr="00550E41">
        <w:tc>
          <w:tcPr>
            <w:tcW w:w="1101" w:type="dxa"/>
            <w:tcBorders>
              <w:bottom w:val="single" w:sz="4" w:space="0" w:color="70AD47"/>
            </w:tcBorders>
            <w:shd w:val="clear" w:color="auto" w:fill="auto"/>
          </w:tcPr>
          <w:p w14:paraId="2451CA7A" w14:textId="02271966" w:rsidR="000314B9" w:rsidRPr="008D146D" w:rsidRDefault="00D34C25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8D146D">
              <w:rPr>
                <w:b/>
                <w:bCs/>
              </w:rPr>
              <w:t>FASE</w:t>
            </w:r>
            <w:r w:rsidR="00A04F66" w:rsidRPr="008D146D">
              <w:rPr>
                <w:b/>
                <w:bCs/>
              </w:rPr>
              <w:t xml:space="preserve"> 2</w:t>
            </w:r>
          </w:p>
        </w:tc>
        <w:tc>
          <w:tcPr>
            <w:tcW w:w="7825" w:type="dxa"/>
            <w:tcBorders>
              <w:bottom w:val="single" w:sz="4" w:space="0" w:color="70AD47"/>
            </w:tcBorders>
            <w:shd w:val="clear" w:color="auto" w:fill="auto"/>
          </w:tcPr>
          <w:p w14:paraId="70D181AF" w14:textId="2D1F7722" w:rsidR="000314B9" w:rsidRPr="008D146D" w:rsidRDefault="00D34C25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8D146D">
              <w:rPr>
                <w:b/>
                <w:bCs/>
              </w:rPr>
              <w:t>Investigazione</w:t>
            </w:r>
          </w:p>
        </w:tc>
      </w:tr>
      <w:tr w:rsidR="008C2CE7" w14:paraId="736E88D4" w14:textId="77777777" w:rsidTr="00550E41">
        <w:trPr>
          <w:trHeight w:val="1701"/>
        </w:trPr>
        <w:tc>
          <w:tcPr>
            <w:tcW w:w="1101" w:type="dxa"/>
            <w:tcBorders>
              <w:top w:val="single" w:sz="4" w:space="0" w:color="70AD47"/>
            </w:tcBorders>
          </w:tcPr>
          <w:p w14:paraId="45C505FB" w14:textId="77777777" w:rsidR="008C2CE7" w:rsidRDefault="008C2CE7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Fase 2 - Investigazione"/>
            <w:tag w:val="Fase 2 - Investigazione"/>
            <w:id w:val="1535854847"/>
            <w:placeholder>
              <w:docPart w:val="7C66E40F3B5D4E00A66B97472881BB17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/>
                </w:tcBorders>
              </w:tcPr>
              <w:p w14:paraId="3283555C" w14:textId="51D709C8" w:rsidR="008C2CE7" w:rsidRDefault="00A04F66" w:rsidP="001E433B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14B9" w14:paraId="0CB859E3" w14:textId="77777777" w:rsidTr="00550E41">
        <w:tc>
          <w:tcPr>
            <w:tcW w:w="1101" w:type="dxa"/>
            <w:tcBorders>
              <w:bottom w:val="single" w:sz="4" w:space="0" w:color="70AD47" w:themeColor="accent6"/>
            </w:tcBorders>
            <w:shd w:val="clear" w:color="auto" w:fill="auto"/>
          </w:tcPr>
          <w:p w14:paraId="496AEFBF" w14:textId="31061D72" w:rsidR="000314B9" w:rsidRPr="008D146D" w:rsidRDefault="00D34C25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8D146D">
              <w:rPr>
                <w:b/>
                <w:bCs/>
              </w:rPr>
              <w:t>FASE</w:t>
            </w:r>
            <w:r w:rsidR="00A04F66" w:rsidRPr="008D146D">
              <w:rPr>
                <w:b/>
                <w:bCs/>
              </w:rPr>
              <w:t xml:space="preserve"> 3</w:t>
            </w:r>
          </w:p>
        </w:tc>
        <w:tc>
          <w:tcPr>
            <w:tcW w:w="7825" w:type="dxa"/>
            <w:tcBorders>
              <w:bottom w:val="single" w:sz="4" w:space="0" w:color="70AD47" w:themeColor="accent6"/>
            </w:tcBorders>
            <w:shd w:val="clear" w:color="auto" w:fill="auto"/>
          </w:tcPr>
          <w:p w14:paraId="267C6195" w14:textId="4891A454" w:rsidR="000314B9" w:rsidRPr="008D146D" w:rsidRDefault="00D34C25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8D146D">
              <w:rPr>
                <w:b/>
                <w:bCs/>
              </w:rPr>
              <w:t>Restituzione</w:t>
            </w:r>
          </w:p>
        </w:tc>
      </w:tr>
      <w:tr w:rsidR="008C2CE7" w14:paraId="7E48466A" w14:textId="77777777" w:rsidTr="00550E41">
        <w:trPr>
          <w:trHeight w:val="1701"/>
        </w:trPr>
        <w:tc>
          <w:tcPr>
            <w:tcW w:w="1101" w:type="dxa"/>
            <w:tcBorders>
              <w:top w:val="single" w:sz="4" w:space="0" w:color="70AD47" w:themeColor="accent6"/>
            </w:tcBorders>
          </w:tcPr>
          <w:p w14:paraId="5F152539" w14:textId="77777777" w:rsidR="008C2CE7" w:rsidRDefault="008C2CE7" w:rsidP="001E433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Fase 3 - Restituzione"/>
            <w:tag w:val="Fase 3 - Restituzione"/>
            <w:id w:val="1920200667"/>
            <w:placeholder>
              <w:docPart w:val="9B38C1AAA5954131BE760FF41474A3D3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 w:themeColor="accent6"/>
                </w:tcBorders>
              </w:tcPr>
              <w:p w14:paraId="4941D9AB" w14:textId="0A7C4E61" w:rsidR="008C2CE7" w:rsidRDefault="00A04F66" w:rsidP="001E433B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580D2E5" w14:textId="2B4F097C" w:rsidR="00515B6F" w:rsidRDefault="00515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85"/>
        <w:gridCol w:w="7701"/>
      </w:tblGrid>
      <w:tr w:rsidR="00515B6F" w14:paraId="37E03C93" w14:textId="77777777" w:rsidTr="009D11AB">
        <w:trPr>
          <w:cantSplit/>
          <w:trHeight w:val="287"/>
        </w:trPr>
        <w:tc>
          <w:tcPr>
            <w:tcW w:w="8786" w:type="dxa"/>
            <w:gridSpan w:val="2"/>
            <w:shd w:val="clear" w:color="auto" w:fill="338715"/>
            <w:vAlign w:val="center"/>
          </w:tcPr>
          <w:p w14:paraId="7546CAD5" w14:textId="2D44610A" w:rsidR="00515B6F" w:rsidRPr="000A24EA" w:rsidRDefault="00515B6F" w:rsidP="009579CD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</w:rPr>
              <w:t>TERZA</w:t>
            </w:r>
            <w:r w:rsidRPr="000A24EA">
              <w:rPr>
                <w:color w:val="FFFFFF" w:themeColor="background1"/>
              </w:rPr>
              <w:t xml:space="preserve"> PARTE</w:t>
            </w:r>
          </w:p>
        </w:tc>
      </w:tr>
      <w:tr w:rsidR="00515B6F" w14:paraId="50F392AE" w14:textId="77777777" w:rsidTr="009D11AB">
        <w:trPr>
          <w:cantSplit/>
          <w:trHeight w:val="330"/>
        </w:trPr>
        <w:tc>
          <w:tcPr>
            <w:tcW w:w="8786" w:type="dxa"/>
            <w:gridSpan w:val="2"/>
            <w:shd w:val="clear" w:color="auto" w:fill="F2F2F2" w:themeFill="background1" w:themeFillShade="F2"/>
            <w:vAlign w:val="center"/>
          </w:tcPr>
          <w:p w14:paraId="30809C29" w14:textId="40F89B5E" w:rsidR="00515B6F" w:rsidRPr="000A24EA" w:rsidRDefault="002A38C2" w:rsidP="009579CD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 w:rsidRPr="002A38C2">
              <w:rPr>
                <w:b/>
                <w:bCs/>
                <w:color w:val="338715"/>
                <w:sz w:val="24"/>
                <w:szCs w:val="22"/>
              </w:rPr>
              <w:t>Esperienze formative e lavorative</w:t>
            </w:r>
          </w:p>
        </w:tc>
      </w:tr>
      <w:tr w:rsidR="00D14AD4" w14:paraId="0EE65A59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0AA24965" w14:textId="23B77D58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Titolo di studio-indirizzo</w:t>
            </w:r>
          </w:p>
        </w:tc>
      </w:tr>
      <w:tr w:rsidR="004F5029" w14:paraId="4CB8B45A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3624CAB6" w14:textId="77777777" w:rsidR="004F5029" w:rsidRDefault="004F5029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Titolo di studio-indirizzo"/>
            <w:tag w:val="Titolo di studio-indirizzo"/>
            <w:id w:val="-1662005018"/>
            <w:placeholder>
              <w:docPart w:val="D7FCCF94B70E49BF8149125D8D1E3D0B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3C817029" w14:textId="77777777" w:rsidR="004F5029" w:rsidRDefault="004F5029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6A9B047A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44BB9048" w14:textId="024E0634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bookmarkStart w:id="2" w:name="_Hlk144716337"/>
            <w:r w:rsidRPr="00D14AD4">
              <w:rPr>
                <w:b/>
                <w:bCs/>
              </w:rPr>
              <w:t>Corsi di formazione</w:t>
            </w:r>
          </w:p>
        </w:tc>
      </w:tr>
      <w:tr w:rsidR="004F5029" w14:paraId="5E952430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5807B2DB" w14:textId="77777777" w:rsidR="004F5029" w:rsidRDefault="004F5029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rsi di formazione"/>
            <w:tag w:val="Corsi di formazione"/>
            <w:id w:val="1614400339"/>
            <w:placeholder>
              <w:docPart w:val="C933B822C7CA407EA514AB9A462F9312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3A656309" w14:textId="140B3B02" w:rsidR="004F5029" w:rsidRDefault="002B107E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38842E21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28329B7F" w14:textId="0ED50F91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Stage</w:t>
            </w:r>
            <w:r w:rsidR="008E39F8">
              <w:rPr>
                <w:b/>
                <w:bCs/>
              </w:rPr>
              <w:t>/Tirocinio</w:t>
            </w:r>
          </w:p>
        </w:tc>
      </w:tr>
      <w:tr w:rsidR="004F5029" w14:paraId="4FBF98C7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41EA7D68" w14:textId="77777777" w:rsidR="004F5029" w:rsidRDefault="004F5029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Stage/Tirocinio"/>
            <w:tag w:val="Stage"/>
            <w:id w:val="-1804455714"/>
            <w:placeholder>
              <w:docPart w:val="55F644B13C7F4B4B8F1D011E84C75E39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5BD9DB51" w14:textId="77777777" w:rsidR="004F5029" w:rsidRDefault="004F5029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bookmarkEnd w:id="2"/>
      <w:tr w:rsidR="00D14AD4" w:rsidRPr="008D146D" w14:paraId="264C9853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4094C4BF" w14:textId="499E7035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Esperienze di lavoro</w:t>
            </w:r>
          </w:p>
        </w:tc>
      </w:tr>
      <w:tr w:rsidR="00D14AD4" w14:paraId="63A48529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637C5FD2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Esperienze di lavoro"/>
            <w:tag w:val="Esperienze di lavoro"/>
            <w:id w:val="1363781968"/>
            <w:placeholder>
              <w:docPart w:val="A1614A6EED934DDD96F8C6B491D67F8E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3574F9EB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:rsidRPr="008D146D" w14:paraId="318800CE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3995591A" w14:textId="246B6B95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Interessi e orientamenti professionali</w:t>
            </w:r>
          </w:p>
        </w:tc>
      </w:tr>
      <w:tr w:rsidR="00D14AD4" w14:paraId="6858344E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4993A7D1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Interessi e orientamenti professionali"/>
            <w:tag w:val="Interessi e orientamenti professionali"/>
            <w:id w:val="-1148048936"/>
            <w:placeholder>
              <w:docPart w:val="264757085FB94F84AAEFA559C74468A2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4099D39E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56E55DB" w14:textId="77777777" w:rsidR="00D14AD4" w:rsidRDefault="00D14AD4" w:rsidP="00D14AD4">
      <w:pPr>
        <w:pStyle w:val="Paragrafoelenco"/>
        <w:spacing w:before="360"/>
        <w:contextualSpacing w:val="0"/>
        <w:rPr>
          <w:i/>
          <w:iCs/>
        </w:rPr>
      </w:pPr>
    </w:p>
    <w:p w14:paraId="14BC1F23" w14:textId="77777777" w:rsidR="00D14AD4" w:rsidRDefault="00D14A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Verdana" w:hAnsi="Verdana"/>
          <w:i/>
          <w:iCs/>
          <w:color w:val="auto"/>
          <w:sz w:val="22"/>
          <w:szCs w:val="20"/>
        </w:rPr>
      </w:pPr>
      <w:r>
        <w:rPr>
          <w:i/>
          <w:iCs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85"/>
        <w:gridCol w:w="7701"/>
      </w:tblGrid>
      <w:tr w:rsidR="002A38C2" w14:paraId="615A82DE" w14:textId="77777777" w:rsidTr="009D11AB">
        <w:trPr>
          <w:cantSplit/>
          <w:trHeight w:val="287"/>
        </w:trPr>
        <w:tc>
          <w:tcPr>
            <w:tcW w:w="8786" w:type="dxa"/>
            <w:gridSpan w:val="2"/>
            <w:shd w:val="clear" w:color="auto" w:fill="338715"/>
            <w:vAlign w:val="center"/>
          </w:tcPr>
          <w:p w14:paraId="0960CB0E" w14:textId="1FB62B98" w:rsidR="002A38C2" w:rsidRPr="000A24EA" w:rsidRDefault="002A38C2" w:rsidP="0090788E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</w:p>
        </w:tc>
      </w:tr>
      <w:tr w:rsidR="002A38C2" w14:paraId="177D759F" w14:textId="77777777" w:rsidTr="009D11AB">
        <w:trPr>
          <w:cantSplit/>
          <w:trHeight w:val="330"/>
        </w:trPr>
        <w:tc>
          <w:tcPr>
            <w:tcW w:w="8786" w:type="dxa"/>
            <w:gridSpan w:val="2"/>
            <w:shd w:val="clear" w:color="auto" w:fill="F2F2F2" w:themeFill="background1" w:themeFillShade="F2"/>
            <w:vAlign w:val="center"/>
          </w:tcPr>
          <w:p w14:paraId="685B73FC" w14:textId="2EA6C6A0" w:rsidR="002A38C2" w:rsidRPr="000A24EA" w:rsidRDefault="009D11AB" w:rsidP="0090788E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 w:rsidRPr="009D11AB">
              <w:rPr>
                <w:b/>
                <w:bCs/>
                <w:color w:val="338715"/>
                <w:sz w:val="24"/>
                <w:szCs w:val="22"/>
              </w:rPr>
              <w:t>Sintesi delle competenze e caratteristiche personali</w:t>
            </w:r>
          </w:p>
        </w:tc>
      </w:tr>
      <w:tr w:rsidR="00D14AD4" w14:paraId="2074FE37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3976DFD0" w14:textId="2A2AFB1B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Lingue straniere</w:t>
            </w:r>
          </w:p>
        </w:tc>
      </w:tr>
      <w:tr w:rsidR="00D14AD4" w14:paraId="67614209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43493AAE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Lingue straniere"/>
            <w:tag w:val="Lingue straniere"/>
            <w:id w:val="-552238390"/>
            <w:placeholder>
              <w:docPart w:val="D0F143719F874BC38D6D1124B34DD0BE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6B5CEF9D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428ED516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192F319B" w14:textId="623DFBA4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mpetenze informatiche</w:t>
            </w:r>
          </w:p>
        </w:tc>
      </w:tr>
      <w:tr w:rsidR="00D14AD4" w14:paraId="0A30E0B3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7C91754B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mpetenze informatiche"/>
            <w:tag w:val="Competenze informatiche"/>
            <w:id w:val="-512291140"/>
            <w:placeholder>
              <w:docPart w:val="B3EAEBBEF431477D9D18777CE6656E9F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734DC94F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0E81191F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1028F664" w14:textId="20125418" w:rsidR="00D14AD4" w:rsidRPr="008D146D" w:rsidRDefault="00D14AD4" w:rsidP="0078520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noscenze tecniche di base</w:t>
            </w:r>
          </w:p>
        </w:tc>
      </w:tr>
      <w:tr w:rsidR="00D14AD4" w14:paraId="6C48BF3D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09AD75FC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noscenze tecniche di base del settore"/>
            <w:tag w:val="Conoscenze tecniche di base del settore"/>
            <w:id w:val="2069528016"/>
            <w:placeholder>
              <w:docPart w:val="5AC4B771350B432497F171F27D8B078A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5E93EF1B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:rsidRPr="008D146D" w14:paraId="754E7BBC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3DDD7E99" w14:textId="45583AA4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mpetenze tecnico professionali</w:t>
            </w:r>
          </w:p>
        </w:tc>
      </w:tr>
      <w:tr w:rsidR="00D14AD4" w14:paraId="14E22E9A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5EEDD86D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mpetenze tecnico professionali"/>
            <w:tag w:val="Competenze tecnico professionali"/>
            <w:id w:val="-178738962"/>
            <w:placeholder>
              <w:docPart w:val="DDA8E86B3272405491AB8909B8D3AF7D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6594B49F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:rsidRPr="008D146D" w14:paraId="7AAB2479" w14:textId="77777777" w:rsidTr="009D11AB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44228091" w14:textId="73B159EA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mpetenze trasversali e caratteristiche personali</w:t>
            </w:r>
          </w:p>
        </w:tc>
      </w:tr>
      <w:tr w:rsidR="00D14AD4" w14:paraId="3AD95D3D" w14:textId="77777777" w:rsidTr="009D11AB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12A32215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mpetenze trasversali e caratteristiche personali"/>
            <w:tag w:val="Competenze trasversali e caratteristiche personali"/>
            <w:id w:val="596381667"/>
            <w:placeholder>
              <w:docPart w:val="D12690F5AE30455D9AA7F26650714401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175F374E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F1862C4" w14:textId="77777777" w:rsidR="00413A69" w:rsidRPr="00EB35CA" w:rsidRDefault="00413A69" w:rsidP="00413A69">
      <w:pPr>
        <w:rPr>
          <w:rFonts w:ascii="Verdana" w:hAnsi="Verdana"/>
          <w:sz w:val="20"/>
          <w:szCs w:val="20"/>
        </w:rPr>
      </w:pPr>
    </w:p>
    <w:p w14:paraId="071406CA" w14:textId="43648600" w:rsidR="00D14AD4" w:rsidRDefault="00D14A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7501"/>
        <w:gridCol w:w="222"/>
      </w:tblGrid>
      <w:tr w:rsidR="00092A89" w14:paraId="41D4BC13" w14:textId="77777777" w:rsidTr="009579CD">
        <w:trPr>
          <w:gridAfter w:val="1"/>
          <w:cantSplit/>
          <w:trHeight w:val="287"/>
        </w:trPr>
        <w:tc>
          <w:tcPr>
            <w:tcW w:w="8926" w:type="dxa"/>
            <w:gridSpan w:val="2"/>
            <w:shd w:val="clear" w:color="auto" w:fill="338715"/>
            <w:vAlign w:val="center"/>
          </w:tcPr>
          <w:p w14:paraId="27995EC0" w14:textId="3FFB7011" w:rsidR="00092A89" w:rsidRPr="000A24EA" w:rsidRDefault="00092A89" w:rsidP="009579CD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</w:rPr>
              <w:t>QUARTA</w:t>
            </w:r>
            <w:r w:rsidRPr="000A24EA">
              <w:rPr>
                <w:color w:val="FFFFFF" w:themeColor="background1"/>
              </w:rPr>
              <w:t xml:space="preserve"> PARTE</w:t>
            </w:r>
          </w:p>
        </w:tc>
      </w:tr>
      <w:tr w:rsidR="00092A89" w14:paraId="457EA351" w14:textId="77777777" w:rsidTr="009579CD">
        <w:trPr>
          <w:gridAfter w:val="1"/>
          <w:cantSplit/>
          <w:trHeight w:val="33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93FF3F4" w14:textId="575FC2D6" w:rsidR="00092A89" w:rsidRPr="000A24EA" w:rsidRDefault="00092A89" w:rsidP="009579CD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>
              <w:rPr>
                <w:b/>
                <w:bCs/>
                <w:color w:val="338715"/>
                <w:sz w:val="24"/>
                <w:szCs w:val="22"/>
              </w:rPr>
              <w:t>Progetto professionale</w:t>
            </w:r>
          </w:p>
        </w:tc>
      </w:tr>
      <w:tr w:rsidR="00280577" w14:paraId="14A61D9E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</w:trPr>
        <w:tc>
          <w:tcPr>
            <w:tcW w:w="892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62634049" w14:textId="5255B532" w:rsidR="00280577" w:rsidRPr="008D146D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280577">
              <w:rPr>
                <w:b/>
                <w:bCs/>
              </w:rPr>
              <w:t>Ipotesi iniziali</w:t>
            </w:r>
          </w:p>
        </w:tc>
      </w:tr>
      <w:tr w:rsidR="00280577" w14:paraId="1EF3D383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  <w:trHeight w:val="1417"/>
        </w:trPr>
        <w:tc>
          <w:tcPr>
            <w:tcW w:w="1101" w:type="dxa"/>
            <w:tcBorders>
              <w:top w:val="single" w:sz="4" w:space="0" w:color="70AD47"/>
            </w:tcBorders>
          </w:tcPr>
          <w:p w14:paraId="43CAFBDB" w14:textId="77777777" w:rsidR="00280577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Ipotesi iniziali"/>
            <w:tag w:val="Ipotesi iniziali"/>
            <w:id w:val="-1571484962"/>
            <w:placeholder>
              <w:docPart w:val="C891E6B24A8A4AE6965FCFCEC438DBEB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/>
                </w:tcBorders>
              </w:tcPr>
              <w:p w14:paraId="5D2CE902" w14:textId="77777777" w:rsidR="00280577" w:rsidRDefault="00280577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80577" w14:paraId="7FE04721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</w:trPr>
        <w:tc>
          <w:tcPr>
            <w:tcW w:w="892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0B05FDA5" w14:textId="3BF8EA76" w:rsidR="00280577" w:rsidRPr="008D146D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280577">
              <w:rPr>
                <w:b/>
                <w:bCs/>
              </w:rPr>
              <w:t>Piste di progetto confermate e strategie di realizzazione</w:t>
            </w:r>
          </w:p>
        </w:tc>
      </w:tr>
      <w:tr w:rsidR="00280577" w14:paraId="36795A11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  <w:trHeight w:val="1417"/>
        </w:trPr>
        <w:tc>
          <w:tcPr>
            <w:tcW w:w="1101" w:type="dxa"/>
            <w:tcBorders>
              <w:top w:val="single" w:sz="4" w:space="0" w:color="70AD47"/>
            </w:tcBorders>
          </w:tcPr>
          <w:p w14:paraId="5A15B2ED" w14:textId="77777777" w:rsidR="00280577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Piste di progetto confermate e strategie di realizzazione"/>
            <w:tag w:val="Piste di progetto confermate e strategie di realizzazione"/>
            <w:id w:val="778457462"/>
            <w:placeholder>
              <w:docPart w:val="E30740DF7F5D4D18947FABF6D8FB1F58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/>
                </w:tcBorders>
              </w:tcPr>
              <w:p w14:paraId="0D7E0458" w14:textId="77777777" w:rsidR="00280577" w:rsidRDefault="00280577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80577" w14:paraId="3C57D98E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</w:trPr>
        <w:tc>
          <w:tcPr>
            <w:tcW w:w="892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68811D8F" w14:textId="5F81621F" w:rsidR="00280577" w:rsidRPr="008D146D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280577">
              <w:rPr>
                <w:b/>
                <w:bCs/>
              </w:rPr>
              <w:t>Capacità da acquisire</w:t>
            </w:r>
          </w:p>
        </w:tc>
      </w:tr>
      <w:tr w:rsidR="00280577" w14:paraId="2F60C745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  <w:trHeight w:val="1417"/>
        </w:trPr>
        <w:tc>
          <w:tcPr>
            <w:tcW w:w="1101" w:type="dxa"/>
            <w:tcBorders>
              <w:top w:val="single" w:sz="4" w:space="0" w:color="70AD47" w:themeColor="accent6"/>
            </w:tcBorders>
          </w:tcPr>
          <w:p w14:paraId="1141F7ED" w14:textId="77777777" w:rsidR="00280577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apacità da acquisire"/>
            <w:tag w:val="Capacità da acquisire"/>
            <w:id w:val="1636138190"/>
            <w:placeholder>
              <w:docPart w:val="EE85E82B94B044848C27D06479609455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 w:themeColor="accent6"/>
                </w:tcBorders>
              </w:tcPr>
              <w:p w14:paraId="2AD102AF" w14:textId="77777777" w:rsidR="00280577" w:rsidRDefault="00280577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80577" w:rsidRPr="008D146D" w14:paraId="052C4D65" w14:textId="77777777" w:rsidTr="00E57759">
        <w:tblPrEx>
          <w:tblCellMar>
            <w:top w:w="57" w:type="dxa"/>
            <w:bottom w:w="57" w:type="dxa"/>
          </w:tblCellMar>
        </w:tblPrEx>
        <w:tc>
          <w:tcPr>
            <w:tcW w:w="892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2EC977C9" w14:textId="202282F7" w:rsidR="00280577" w:rsidRPr="008D146D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280577">
              <w:rPr>
                <w:b/>
                <w:bCs/>
              </w:rPr>
              <w:t>Percorso di istruzione/formazione</w:t>
            </w:r>
          </w:p>
        </w:tc>
        <w:tc>
          <w:tcPr>
            <w:tcW w:w="0" w:type="auto"/>
          </w:tcPr>
          <w:p w14:paraId="02052C12" w14:textId="5B52F313" w:rsidR="00280577" w:rsidRPr="008D146D" w:rsidRDefault="002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80577" w14:paraId="281EA0D0" w14:textId="77777777" w:rsidTr="00E57759">
        <w:tblPrEx>
          <w:tblCellMar>
            <w:top w:w="57" w:type="dxa"/>
            <w:bottom w:w="57" w:type="dxa"/>
          </w:tblCellMar>
        </w:tblPrEx>
        <w:trPr>
          <w:gridAfter w:val="1"/>
          <w:trHeight w:val="1417"/>
        </w:trPr>
        <w:tc>
          <w:tcPr>
            <w:tcW w:w="1101" w:type="dxa"/>
            <w:tcBorders>
              <w:top w:val="single" w:sz="4" w:space="0" w:color="70AD47"/>
            </w:tcBorders>
          </w:tcPr>
          <w:p w14:paraId="1B785E0C" w14:textId="77777777" w:rsidR="00280577" w:rsidRDefault="00280577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Percorso di istruzione/formazione"/>
            <w:tag w:val="Percorso di istruzione/formazione"/>
            <w:id w:val="1071397995"/>
            <w:placeholder>
              <w:docPart w:val="405EB394EF8B46408D6CD87EEBA5C8DF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825" w:type="dxa"/>
                <w:tcBorders>
                  <w:top w:val="single" w:sz="4" w:space="0" w:color="70AD47"/>
                </w:tcBorders>
              </w:tcPr>
              <w:p w14:paraId="73BCABFB" w14:textId="77777777" w:rsidR="00280577" w:rsidRDefault="00280577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4761993" w14:textId="77777777" w:rsidR="00584B35" w:rsidRDefault="00584B35" w:rsidP="00413A69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  <w:sectPr w:rsidR="00584B35" w:rsidSect="00E358CF">
          <w:headerReference w:type="default" r:id="rId9"/>
          <w:footerReference w:type="default" r:id="rId10"/>
          <w:pgSz w:w="11906" w:h="16838"/>
          <w:pgMar w:top="1418" w:right="1418" w:bottom="1134" w:left="1418" w:header="850" w:footer="737" w:gutter="284"/>
          <w:cols w:space="708"/>
          <w:docGrid w:linePitch="360"/>
        </w:sectPr>
      </w:pPr>
    </w:p>
    <w:p w14:paraId="7095FEC2" w14:textId="77777777" w:rsidR="00413A69" w:rsidRDefault="00413A69" w:rsidP="00413A69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14:paraId="64C06395" w14:textId="77777777" w:rsidR="00C27850" w:rsidRPr="00EB35CA" w:rsidRDefault="00C27850" w:rsidP="00413A69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14:paraId="455B4AD1" w14:textId="77777777" w:rsidR="00413A69" w:rsidRDefault="00413A69" w:rsidP="00280577">
      <w:pPr>
        <w:pStyle w:val="Paragrafoelenco"/>
      </w:pPr>
    </w:p>
    <w:p w14:paraId="74C91DE1" w14:textId="77777777" w:rsidR="00C27850" w:rsidRDefault="00C27850" w:rsidP="00280577">
      <w:pPr>
        <w:pStyle w:val="Paragrafoelenco"/>
        <w:sectPr w:rsidR="00C27850" w:rsidSect="00E358CF">
          <w:type w:val="continuous"/>
          <w:pgSz w:w="11906" w:h="16838"/>
          <w:pgMar w:top="1418" w:right="1418" w:bottom="1134" w:left="1418" w:header="794" w:footer="737" w:gutter="284"/>
          <w:cols w:space="708"/>
          <w:docGrid w:linePitch="360"/>
        </w:sectPr>
      </w:pPr>
    </w:p>
    <w:p w14:paraId="110BF2D4" w14:textId="6DFC97FB" w:rsidR="00280577" w:rsidRPr="00C27850" w:rsidRDefault="00FB664E" w:rsidP="00C27850">
      <w:pPr>
        <w:pStyle w:val="Paragrafoelenco"/>
        <w:jc w:val="center"/>
        <w:rPr>
          <w:b/>
          <w:bCs/>
        </w:rPr>
      </w:pPr>
      <w:r>
        <w:rPr>
          <w:b/>
          <w:bCs/>
        </w:rPr>
        <w:t>I</w:t>
      </w:r>
      <w:r w:rsidR="00280577" w:rsidRPr="00C27850">
        <w:rPr>
          <w:b/>
          <w:bCs/>
        </w:rPr>
        <w:t xml:space="preserve">l </w:t>
      </w:r>
      <w:r w:rsidR="00C27850" w:rsidRPr="00C27850">
        <w:rPr>
          <w:b/>
          <w:bCs/>
        </w:rPr>
        <w:t>beneficiario</w:t>
      </w:r>
    </w:p>
    <w:p w14:paraId="48D73AE9" w14:textId="3B954A1D" w:rsidR="00C27850" w:rsidRDefault="00C27850" w:rsidP="00C27850">
      <w:pPr>
        <w:pStyle w:val="Paragrafoelenco"/>
        <w:jc w:val="center"/>
      </w:pPr>
      <w:r>
        <w:t>firma</w:t>
      </w:r>
    </w:p>
    <w:p w14:paraId="6D607BBC" w14:textId="0E5F7BB0" w:rsidR="00C27850" w:rsidRPr="00C27850" w:rsidRDefault="00FB664E" w:rsidP="00C27850">
      <w:pPr>
        <w:pStyle w:val="Paragrafoelenco"/>
        <w:jc w:val="center"/>
        <w:rPr>
          <w:b/>
          <w:bCs/>
        </w:rPr>
      </w:pPr>
      <w:r>
        <w:rPr>
          <w:b/>
          <w:bCs/>
        </w:rPr>
        <w:t>L</w:t>
      </w:r>
      <w:r w:rsidR="00C27850" w:rsidRPr="00C27850">
        <w:rPr>
          <w:b/>
          <w:bCs/>
        </w:rPr>
        <w:t>’Agenzia per il Lavoro</w:t>
      </w:r>
    </w:p>
    <w:p w14:paraId="628C498E" w14:textId="1ACB07DD" w:rsidR="00C27850" w:rsidRDefault="00C27850" w:rsidP="00C27850">
      <w:pPr>
        <w:pStyle w:val="Paragrafoelenco"/>
        <w:jc w:val="center"/>
        <w:sectPr w:rsidR="00C27850" w:rsidSect="00E358CF">
          <w:type w:val="continuous"/>
          <w:pgSz w:w="11906" w:h="16838"/>
          <w:pgMar w:top="1418" w:right="1418" w:bottom="1134" w:left="1418" w:header="794" w:footer="737" w:gutter="284"/>
          <w:cols w:num="2" w:space="708"/>
          <w:docGrid w:linePitch="360"/>
        </w:sectPr>
      </w:pPr>
      <w:r>
        <w:t>firma</w:t>
      </w:r>
    </w:p>
    <w:p w14:paraId="5A0AA070" w14:textId="77777777" w:rsidR="00280577" w:rsidRPr="00EB35CA" w:rsidRDefault="00280577" w:rsidP="00C27850">
      <w:pPr>
        <w:pStyle w:val="Paragrafoelenco"/>
      </w:pPr>
    </w:p>
    <w:sectPr w:rsidR="00280577" w:rsidRPr="00EB35CA" w:rsidSect="00E358CF">
      <w:type w:val="continuous"/>
      <w:pgSz w:w="11906" w:h="16838"/>
      <w:pgMar w:top="1418" w:right="1418" w:bottom="1134" w:left="1418" w:header="794" w:footer="73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2557" w14:textId="77777777" w:rsidR="00E358CF" w:rsidRDefault="00E358CF" w:rsidP="004941CD">
      <w:pPr>
        <w:spacing w:line="240" w:lineRule="auto"/>
      </w:pPr>
      <w:r>
        <w:separator/>
      </w:r>
    </w:p>
  </w:endnote>
  <w:endnote w:type="continuationSeparator" w:id="0">
    <w:p w14:paraId="5038A311" w14:textId="77777777" w:rsidR="00E358CF" w:rsidRDefault="00E358CF" w:rsidP="004941CD">
      <w:pPr>
        <w:spacing w:line="240" w:lineRule="auto"/>
      </w:pPr>
      <w:r>
        <w:continuationSeparator/>
      </w:r>
    </w:p>
  </w:endnote>
  <w:endnote w:type="continuationNotice" w:id="1">
    <w:p w14:paraId="247B5E66" w14:textId="77777777" w:rsidR="00E358CF" w:rsidRDefault="00E358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7618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B1D3D3A" w14:textId="77777777" w:rsidR="0044515E" w:rsidRPr="00C874C4" w:rsidRDefault="00D81335" w:rsidP="004E71BA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C874C4">
          <w:rPr>
            <w:rFonts w:ascii="Verdana" w:hAnsi="Verdana"/>
            <w:sz w:val="18"/>
            <w:szCs w:val="18"/>
          </w:rPr>
          <w:fldChar w:fldCharType="begin"/>
        </w:r>
        <w:r w:rsidR="0044515E" w:rsidRPr="00C874C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874C4">
          <w:rPr>
            <w:rFonts w:ascii="Verdana" w:hAnsi="Verdana"/>
            <w:sz w:val="18"/>
            <w:szCs w:val="18"/>
          </w:rPr>
          <w:fldChar w:fldCharType="separate"/>
        </w:r>
        <w:r w:rsidR="00306B9C" w:rsidRPr="00C874C4">
          <w:rPr>
            <w:rFonts w:ascii="Verdana" w:hAnsi="Verdana"/>
            <w:noProof/>
            <w:sz w:val="18"/>
            <w:szCs w:val="18"/>
          </w:rPr>
          <w:t>1</w:t>
        </w:r>
        <w:r w:rsidRPr="00C874C4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06A2" w14:textId="77777777" w:rsidR="00E358CF" w:rsidRDefault="00E358CF" w:rsidP="004941CD">
      <w:pPr>
        <w:spacing w:line="240" w:lineRule="auto"/>
      </w:pPr>
      <w:bookmarkStart w:id="0" w:name="_Hlk145342816"/>
      <w:bookmarkEnd w:id="0"/>
      <w:r>
        <w:separator/>
      </w:r>
    </w:p>
  </w:footnote>
  <w:footnote w:type="continuationSeparator" w:id="0">
    <w:p w14:paraId="7C15A076" w14:textId="77777777" w:rsidR="00E358CF" w:rsidRDefault="00E358CF" w:rsidP="004941CD">
      <w:pPr>
        <w:spacing w:line="240" w:lineRule="auto"/>
      </w:pPr>
      <w:r>
        <w:continuationSeparator/>
      </w:r>
    </w:p>
  </w:footnote>
  <w:footnote w:type="continuationNotice" w:id="1">
    <w:p w14:paraId="494F2002" w14:textId="77777777" w:rsidR="00E358CF" w:rsidRDefault="00E358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DC7C" w14:textId="2FCA8AEF" w:rsidR="005F7069" w:rsidRDefault="005F7069" w:rsidP="00D447F2">
    <w:pPr>
      <w:pStyle w:val="Intestazione"/>
    </w:pPr>
    <w:r>
      <w:ptab w:relativeTo="margin" w:alignment="center" w:leader="none"/>
    </w:r>
    <w:r w:rsidR="00D447F2" w:rsidRPr="004A769D">
      <w:rPr>
        <w:rFonts w:ascii="Verdana" w:hAnsi="Verdana"/>
        <w:noProof/>
        <w:sz w:val="20"/>
        <w:szCs w:val="20"/>
        <w:lang w:eastAsia="it-IT"/>
      </w:rPr>
      <w:drawing>
        <wp:inline distT="0" distB="0" distL="0" distR="0" wp14:anchorId="2E9ED2CF" wp14:editId="1E0A1602">
          <wp:extent cx="656811" cy="782826"/>
          <wp:effectExtent l="0" t="0" r="0" b="0"/>
          <wp:docPr id="1876168214" name="Immagine 1876168214" descr="immagin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359" cy="79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5D987" w14:textId="77777777" w:rsidR="00D447F2" w:rsidRDefault="00D447F2" w:rsidP="00D447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39C"/>
    <w:multiLevelType w:val="hybridMultilevel"/>
    <w:tmpl w:val="B3C2AF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F8B"/>
    <w:multiLevelType w:val="hybridMultilevel"/>
    <w:tmpl w:val="0A666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4003870"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47B"/>
    <w:multiLevelType w:val="hybridMultilevel"/>
    <w:tmpl w:val="2F9E0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FB0"/>
    <w:multiLevelType w:val="hybridMultilevel"/>
    <w:tmpl w:val="56347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E5A77"/>
    <w:multiLevelType w:val="hybridMultilevel"/>
    <w:tmpl w:val="997E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3289"/>
    <w:multiLevelType w:val="hybridMultilevel"/>
    <w:tmpl w:val="C2CA5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D41"/>
    <w:multiLevelType w:val="hybridMultilevel"/>
    <w:tmpl w:val="CAB65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1DA"/>
    <w:multiLevelType w:val="hybridMultilevel"/>
    <w:tmpl w:val="7728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067"/>
    <w:multiLevelType w:val="hybridMultilevel"/>
    <w:tmpl w:val="FA645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1611"/>
    <w:multiLevelType w:val="hybridMultilevel"/>
    <w:tmpl w:val="2EF863CC"/>
    <w:lvl w:ilvl="0" w:tplc="E3CA7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8FCBD5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9F1EC2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B517E"/>
    <w:multiLevelType w:val="hybridMultilevel"/>
    <w:tmpl w:val="C09E12C8"/>
    <w:lvl w:ilvl="0" w:tplc="B9A8DE38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50103">
    <w:abstractNumId w:val="4"/>
  </w:num>
  <w:num w:numId="2" w16cid:durableId="111169407">
    <w:abstractNumId w:val="1"/>
  </w:num>
  <w:num w:numId="3" w16cid:durableId="7828716">
    <w:abstractNumId w:val="8"/>
  </w:num>
  <w:num w:numId="4" w16cid:durableId="156962247">
    <w:abstractNumId w:val="0"/>
  </w:num>
  <w:num w:numId="5" w16cid:durableId="1711832355">
    <w:abstractNumId w:val="5"/>
  </w:num>
  <w:num w:numId="6" w16cid:durableId="2004432953">
    <w:abstractNumId w:val="6"/>
  </w:num>
  <w:num w:numId="7" w16cid:durableId="804279964">
    <w:abstractNumId w:val="2"/>
  </w:num>
  <w:num w:numId="8" w16cid:durableId="1206677502">
    <w:abstractNumId w:val="3"/>
  </w:num>
  <w:num w:numId="9" w16cid:durableId="324014181">
    <w:abstractNumId w:val="7"/>
  </w:num>
  <w:num w:numId="10" w16cid:durableId="1038161249">
    <w:abstractNumId w:val="10"/>
  </w:num>
  <w:num w:numId="11" w16cid:durableId="1608581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8"/>
    <w:rsid w:val="00030867"/>
    <w:rsid w:val="000314B9"/>
    <w:rsid w:val="00050C30"/>
    <w:rsid w:val="00051722"/>
    <w:rsid w:val="00057D85"/>
    <w:rsid w:val="00092A89"/>
    <w:rsid w:val="000A24EA"/>
    <w:rsid w:val="000B2FD9"/>
    <w:rsid w:val="000C202B"/>
    <w:rsid w:val="000E3EEE"/>
    <w:rsid w:val="00101F8F"/>
    <w:rsid w:val="00104E0C"/>
    <w:rsid w:val="0011427E"/>
    <w:rsid w:val="00153465"/>
    <w:rsid w:val="00153DC5"/>
    <w:rsid w:val="00160051"/>
    <w:rsid w:val="001B1B2D"/>
    <w:rsid w:val="001E0250"/>
    <w:rsid w:val="001E433B"/>
    <w:rsid w:val="001F0833"/>
    <w:rsid w:val="002053EF"/>
    <w:rsid w:val="002063A5"/>
    <w:rsid w:val="0022425C"/>
    <w:rsid w:val="0022665C"/>
    <w:rsid w:val="00227501"/>
    <w:rsid w:val="002438D5"/>
    <w:rsid w:val="00252268"/>
    <w:rsid w:val="002526A4"/>
    <w:rsid w:val="00280577"/>
    <w:rsid w:val="00281FF9"/>
    <w:rsid w:val="002871CB"/>
    <w:rsid w:val="00291D22"/>
    <w:rsid w:val="002A38C2"/>
    <w:rsid w:val="002B107E"/>
    <w:rsid w:val="002B1FFC"/>
    <w:rsid w:val="002B7ED1"/>
    <w:rsid w:val="00306B9C"/>
    <w:rsid w:val="0033046D"/>
    <w:rsid w:val="00330AEB"/>
    <w:rsid w:val="003329AF"/>
    <w:rsid w:val="003436DA"/>
    <w:rsid w:val="003566CB"/>
    <w:rsid w:val="003936A0"/>
    <w:rsid w:val="003E1788"/>
    <w:rsid w:val="003E20FA"/>
    <w:rsid w:val="00413A69"/>
    <w:rsid w:val="00422A5B"/>
    <w:rsid w:val="0044515E"/>
    <w:rsid w:val="004520CC"/>
    <w:rsid w:val="00452221"/>
    <w:rsid w:val="00460346"/>
    <w:rsid w:val="00480E83"/>
    <w:rsid w:val="00491900"/>
    <w:rsid w:val="004941CD"/>
    <w:rsid w:val="004941DE"/>
    <w:rsid w:val="004E590A"/>
    <w:rsid w:val="004E71BA"/>
    <w:rsid w:val="004E7C33"/>
    <w:rsid w:val="004F5029"/>
    <w:rsid w:val="00501F4B"/>
    <w:rsid w:val="00506ADB"/>
    <w:rsid w:val="00514E6A"/>
    <w:rsid w:val="00515B6F"/>
    <w:rsid w:val="005179C0"/>
    <w:rsid w:val="00540446"/>
    <w:rsid w:val="00550E41"/>
    <w:rsid w:val="00554971"/>
    <w:rsid w:val="00563662"/>
    <w:rsid w:val="00584B35"/>
    <w:rsid w:val="00590DA3"/>
    <w:rsid w:val="005B1DFA"/>
    <w:rsid w:val="005C7E58"/>
    <w:rsid w:val="005E19AA"/>
    <w:rsid w:val="005F2E2C"/>
    <w:rsid w:val="005F6C74"/>
    <w:rsid w:val="005F7069"/>
    <w:rsid w:val="0061235D"/>
    <w:rsid w:val="0061551E"/>
    <w:rsid w:val="00621D1F"/>
    <w:rsid w:val="006334F8"/>
    <w:rsid w:val="00653002"/>
    <w:rsid w:val="00663C5B"/>
    <w:rsid w:val="00671A40"/>
    <w:rsid w:val="00692C28"/>
    <w:rsid w:val="006C3759"/>
    <w:rsid w:val="006E39B9"/>
    <w:rsid w:val="00756684"/>
    <w:rsid w:val="007646E9"/>
    <w:rsid w:val="00785202"/>
    <w:rsid w:val="00796E89"/>
    <w:rsid w:val="00796F28"/>
    <w:rsid w:val="007F4A4A"/>
    <w:rsid w:val="007F5796"/>
    <w:rsid w:val="008128F5"/>
    <w:rsid w:val="00815B77"/>
    <w:rsid w:val="008167BE"/>
    <w:rsid w:val="00831385"/>
    <w:rsid w:val="00843C55"/>
    <w:rsid w:val="00855BD5"/>
    <w:rsid w:val="008750C3"/>
    <w:rsid w:val="00891E74"/>
    <w:rsid w:val="008A4C50"/>
    <w:rsid w:val="008B7DF8"/>
    <w:rsid w:val="008C0030"/>
    <w:rsid w:val="008C2CE7"/>
    <w:rsid w:val="008C34CF"/>
    <w:rsid w:val="008C6580"/>
    <w:rsid w:val="008D146D"/>
    <w:rsid w:val="008E39F8"/>
    <w:rsid w:val="00900585"/>
    <w:rsid w:val="0090727E"/>
    <w:rsid w:val="009170B2"/>
    <w:rsid w:val="00922F75"/>
    <w:rsid w:val="00926D25"/>
    <w:rsid w:val="00940FE6"/>
    <w:rsid w:val="00944055"/>
    <w:rsid w:val="00955336"/>
    <w:rsid w:val="00955997"/>
    <w:rsid w:val="009948B3"/>
    <w:rsid w:val="009B47E3"/>
    <w:rsid w:val="009D11AB"/>
    <w:rsid w:val="009E7C48"/>
    <w:rsid w:val="00A04F66"/>
    <w:rsid w:val="00A07D00"/>
    <w:rsid w:val="00A1136D"/>
    <w:rsid w:val="00A36C18"/>
    <w:rsid w:val="00A425DF"/>
    <w:rsid w:val="00A70C49"/>
    <w:rsid w:val="00A71101"/>
    <w:rsid w:val="00A7692C"/>
    <w:rsid w:val="00A76B3F"/>
    <w:rsid w:val="00A905A7"/>
    <w:rsid w:val="00A90C00"/>
    <w:rsid w:val="00A9590E"/>
    <w:rsid w:val="00AA1664"/>
    <w:rsid w:val="00AB1757"/>
    <w:rsid w:val="00AC1867"/>
    <w:rsid w:val="00AD683E"/>
    <w:rsid w:val="00AF6EC8"/>
    <w:rsid w:val="00B427C2"/>
    <w:rsid w:val="00B44930"/>
    <w:rsid w:val="00B56CE9"/>
    <w:rsid w:val="00B6564C"/>
    <w:rsid w:val="00B743EA"/>
    <w:rsid w:val="00B801AF"/>
    <w:rsid w:val="00BA0D21"/>
    <w:rsid w:val="00BA321B"/>
    <w:rsid w:val="00BB2BFE"/>
    <w:rsid w:val="00BE77AD"/>
    <w:rsid w:val="00C06C63"/>
    <w:rsid w:val="00C10D90"/>
    <w:rsid w:val="00C11896"/>
    <w:rsid w:val="00C16173"/>
    <w:rsid w:val="00C27850"/>
    <w:rsid w:val="00C37FDF"/>
    <w:rsid w:val="00C441E2"/>
    <w:rsid w:val="00C874C4"/>
    <w:rsid w:val="00C93461"/>
    <w:rsid w:val="00C94DB8"/>
    <w:rsid w:val="00C94F60"/>
    <w:rsid w:val="00CA5EE1"/>
    <w:rsid w:val="00CC5AE3"/>
    <w:rsid w:val="00CC5C26"/>
    <w:rsid w:val="00D14AD4"/>
    <w:rsid w:val="00D23052"/>
    <w:rsid w:val="00D34C25"/>
    <w:rsid w:val="00D40429"/>
    <w:rsid w:val="00D40F51"/>
    <w:rsid w:val="00D43EC8"/>
    <w:rsid w:val="00D447F2"/>
    <w:rsid w:val="00D5122B"/>
    <w:rsid w:val="00D568B8"/>
    <w:rsid w:val="00D71034"/>
    <w:rsid w:val="00D74A44"/>
    <w:rsid w:val="00D76634"/>
    <w:rsid w:val="00D81335"/>
    <w:rsid w:val="00D84F17"/>
    <w:rsid w:val="00DB6FC7"/>
    <w:rsid w:val="00DF1002"/>
    <w:rsid w:val="00DF3415"/>
    <w:rsid w:val="00E25F35"/>
    <w:rsid w:val="00E358CF"/>
    <w:rsid w:val="00E44EAF"/>
    <w:rsid w:val="00E45D90"/>
    <w:rsid w:val="00E5722B"/>
    <w:rsid w:val="00E630E2"/>
    <w:rsid w:val="00E929D6"/>
    <w:rsid w:val="00E96F83"/>
    <w:rsid w:val="00EB35CA"/>
    <w:rsid w:val="00EC06E6"/>
    <w:rsid w:val="00EC251B"/>
    <w:rsid w:val="00EC44C7"/>
    <w:rsid w:val="00ED6526"/>
    <w:rsid w:val="00F06809"/>
    <w:rsid w:val="00F11E5D"/>
    <w:rsid w:val="00F3245C"/>
    <w:rsid w:val="00F552FC"/>
    <w:rsid w:val="00F56A22"/>
    <w:rsid w:val="00F62F02"/>
    <w:rsid w:val="00F6766B"/>
    <w:rsid w:val="00F72DBC"/>
    <w:rsid w:val="00F7495E"/>
    <w:rsid w:val="00F75FB5"/>
    <w:rsid w:val="00F811A2"/>
    <w:rsid w:val="00F81C39"/>
    <w:rsid w:val="00F869BE"/>
    <w:rsid w:val="00F917C7"/>
    <w:rsid w:val="00FB4788"/>
    <w:rsid w:val="00FB664E"/>
    <w:rsid w:val="00FD5A7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F00A"/>
  <w15:docId w15:val="{D20FB000-2AAF-4B97-9120-5F4BC41B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7E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425C"/>
    <w:pPr>
      <w:spacing w:before="600" w:after="240" w:line="240" w:lineRule="auto"/>
      <w:jc w:val="left"/>
      <w:outlineLvl w:val="1"/>
    </w:pPr>
    <w:rPr>
      <w:rFonts w:ascii="Verdana" w:hAnsi="Verdana"/>
      <w:b/>
      <w:color w:val="auto"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5D90"/>
    <w:pPr>
      <w:keepNext/>
      <w:keepLines/>
      <w:pBdr>
        <w:top w:val="none" w:sz="0" w:space="0" w:color="auto"/>
        <w:left w:val="none" w:sz="0" w:space="0" w:color="auto"/>
        <w:bottom w:val="single" w:sz="4" w:space="3" w:color="auto"/>
        <w:right w:val="none" w:sz="0" w:space="0" w:color="auto"/>
        <w:between w:val="none" w:sz="0" w:space="0" w:color="auto"/>
        <w:bar w:val="none" w:sz="0" w:color="auto"/>
      </w:pBdr>
      <w:spacing w:before="240" w:after="360"/>
      <w:jc w:val="center"/>
      <w:outlineLvl w:val="2"/>
    </w:pPr>
    <w:rPr>
      <w:rFonts w:ascii="Verdana" w:eastAsiaTheme="majorEastAsia" w:hAnsi="Verdana" w:cstheme="majorBidi"/>
      <w:b/>
      <w:bCs/>
      <w:color w:val="338715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3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Normale"/>
    <w:link w:val="TitoloCarattere"/>
    <w:qFormat/>
    <w:rsid w:val="00B801AF"/>
    <w:pPr>
      <w:pBdr>
        <w:top w:val="nil"/>
        <w:left w:val="nil"/>
        <w:bottom w:val="nil"/>
        <w:right w:val="nil"/>
        <w:between w:val="nil"/>
        <w:bar w:val="nil"/>
      </w:pBdr>
      <w:spacing w:before="360" w:after="600" w:line="240" w:lineRule="auto"/>
      <w:jc w:val="center"/>
    </w:pPr>
    <w:rPr>
      <w:rFonts w:ascii="Verdana" w:eastAsia="Cambria" w:hAnsi="Verdana" w:cs="Cambria"/>
      <w:b/>
      <w:bCs/>
      <w:color w:val="338715"/>
      <w:spacing w:val="5"/>
      <w:kern w:val="28"/>
      <w:sz w:val="36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B801AF"/>
    <w:rPr>
      <w:rFonts w:ascii="Verdana" w:eastAsia="Cambria" w:hAnsi="Verdana" w:cs="Cambria"/>
      <w:b/>
      <w:bCs/>
      <w:color w:val="338715"/>
      <w:spacing w:val="5"/>
      <w:kern w:val="28"/>
      <w:sz w:val="36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link w:val="ParagrafoelencoCarattere"/>
    <w:uiPriority w:val="34"/>
    <w:qFormat/>
    <w:rsid w:val="00922F75"/>
    <w:pPr>
      <w:spacing w:after="240" w:line="240" w:lineRule="auto"/>
      <w:contextualSpacing/>
    </w:pPr>
    <w:rPr>
      <w:rFonts w:ascii="Verdana" w:hAnsi="Verdana"/>
      <w:color w:val="auto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4C7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7F5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57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5796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796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3A6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u w:color="000000"/>
      <w:bdr w:val="nil"/>
    </w:rPr>
  </w:style>
  <w:style w:type="paragraph" w:styleId="Sottotitolo">
    <w:name w:val="Subtitle"/>
    <w:next w:val="Normale"/>
    <w:link w:val="SottotitoloCarattere"/>
    <w:uiPriority w:val="11"/>
    <w:qFormat/>
    <w:rsid w:val="00413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3A69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13A69"/>
    <w:rPr>
      <w:b/>
      <w:bCs/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3A69"/>
    <w:pPr>
      <w:pBdr>
        <w:top w:val="none" w:sz="0" w:space="0" w:color="auto"/>
        <w:left w:val="none" w:sz="0" w:space="0" w:color="auto"/>
        <w:bottom w:val="single" w:sz="4" w:space="4" w:color="4472C4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40" w:lineRule="auto"/>
      <w:ind w:left="936" w:right="936"/>
      <w:jc w:val="left"/>
    </w:pPr>
    <w:rPr>
      <w:rFonts w:eastAsiaTheme="minorEastAsia" w:hAnsi="Times New Roman" w:cs="Times New Roman"/>
      <w:b/>
      <w:bCs/>
      <w:i/>
      <w:iCs/>
      <w:color w:val="4472C4" w:themeColor="accent1"/>
      <w:bdr w:val="none" w:sz="0" w:space="0" w:color="auto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3A69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  <w:u w:color="000000"/>
      <w:lang w:eastAsia="it-IT"/>
    </w:rPr>
  </w:style>
  <w:style w:type="paragraph" w:styleId="Nessunaspaziatura">
    <w:name w:val="No Spacing"/>
    <w:uiPriority w:val="1"/>
    <w:qFormat/>
    <w:rsid w:val="00EB3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rpotesto">
    <w:name w:val="Body Text"/>
    <w:basedOn w:val="Normale"/>
    <w:link w:val="CorpotestoCarattere"/>
    <w:uiPriority w:val="99"/>
    <w:unhideWhenUsed/>
    <w:rsid w:val="0030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B9C"/>
  </w:style>
  <w:style w:type="paragraph" w:styleId="Revisione">
    <w:name w:val="Revision"/>
    <w:hidden/>
    <w:uiPriority w:val="99"/>
    <w:semiHidden/>
    <w:rsid w:val="00EC251B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Testosegnaposto">
    <w:name w:val="Placeholder Text"/>
    <w:basedOn w:val="Carpredefinitoparagrafo"/>
    <w:uiPriority w:val="99"/>
    <w:semiHidden/>
    <w:rsid w:val="00C10D90"/>
    <w:rPr>
      <w:color w:val="808080"/>
    </w:rPr>
  </w:style>
  <w:style w:type="paragraph" w:customStyle="1" w:styleId="Indicazioni">
    <w:name w:val="Indicazioni"/>
    <w:basedOn w:val="Paragrafoelenco"/>
    <w:link w:val="IndicazioniCarattere"/>
    <w:qFormat/>
    <w:rsid w:val="00785202"/>
    <w:pPr>
      <w:spacing w:before="40" w:after="40"/>
      <w:contextualSpacing w:val="0"/>
      <w:jc w:val="left"/>
    </w:pPr>
    <w:rPr>
      <w:snapToGrid w:val="0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10D90"/>
    <w:rPr>
      <w:rFonts w:ascii="Verdana" w:eastAsia="Arial Unicode MS" w:hAnsi="Verdana" w:cs="Arial Unicode MS"/>
      <w:szCs w:val="20"/>
      <w:u w:color="000000"/>
      <w:bdr w:val="nil"/>
    </w:rPr>
  </w:style>
  <w:style w:type="character" w:customStyle="1" w:styleId="IndicazioniCarattere">
    <w:name w:val="Indicazioni Carattere"/>
    <w:basedOn w:val="ParagrafoelencoCarattere"/>
    <w:link w:val="Indicazioni"/>
    <w:rsid w:val="00785202"/>
    <w:rPr>
      <w:rFonts w:ascii="Verdana" w:eastAsia="Arial Unicode MS" w:hAnsi="Verdana" w:cs="Arial Unicode MS"/>
      <w:snapToGrid w:val="0"/>
      <w:sz w:val="20"/>
      <w:szCs w:val="20"/>
      <w:u w:color="000000"/>
      <w:bdr w:val="ni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0C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0C00"/>
    <w:rPr>
      <w:rFonts w:ascii="Times New Roman" w:eastAsia="Arial Unicode MS" w:hAnsi="Arial Unicode MS" w:cs="Arial Unicode MS"/>
      <w:i/>
      <w:iCs/>
      <w:color w:val="404040" w:themeColor="text1" w:themeTint="BF"/>
      <w:sz w:val="24"/>
      <w:szCs w:val="24"/>
      <w:u w:color="000000"/>
      <w:bdr w:val="nil"/>
    </w:rPr>
  </w:style>
  <w:style w:type="paragraph" w:customStyle="1" w:styleId="Campocompilabile">
    <w:name w:val="Campo compilabile"/>
    <w:basedOn w:val="Normale"/>
    <w:link w:val="CampocompilabileCarattere"/>
    <w:qFormat/>
    <w:rsid w:val="000B2FD9"/>
    <w:pPr>
      <w:jc w:val="left"/>
    </w:pPr>
    <w:rPr>
      <w:rFonts w:ascii="Verdana" w:hAnsi="Verdana"/>
      <w:b/>
      <w:bCs/>
      <w:snapToGrid w:val="0"/>
      <w:color w:val="auto"/>
      <w:sz w:val="22"/>
      <w:szCs w:val="22"/>
    </w:rPr>
  </w:style>
  <w:style w:type="character" w:customStyle="1" w:styleId="CampocompilabileCarattere">
    <w:name w:val="Campo compilabile Carattere"/>
    <w:basedOn w:val="Carpredefinitoparagrafo"/>
    <w:link w:val="Campocompilabile"/>
    <w:rsid w:val="000B2FD9"/>
    <w:rPr>
      <w:rFonts w:ascii="Verdana" w:eastAsia="Arial Unicode MS" w:hAnsi="Verdana" w:cs="Arial Unicode MS"/>
      <w:b/>
      <w:bCs/>
      <w:snapToGrid w:val="0"/>
      <w:u w:color="000000"/>
      <w:bdr w:val="nil"/>
    </w:rPr>
  </w:style>
  <w:style w:type="table" w:styleId="Grigliatabella">
    <w:name w:val="Table Grid"/>
    <w:basedOn w:val="Tabellanormale"/>
    <w:uiPriority w:val="39"/>
    <w:rsid w:val="0091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">
    <w:name w:val="Stile1"/>
    <w:basedOn w:val="Carpredefinitoparagrafo"/>
    <w:uiPriority w:val="1"/>
    <w:rsid w:val="005179C0"/>
    <w:rPr>
      <w:rFonts w:ascii="Verdana" w:hAnsi="Verdana"/>
      <w:b w:val="0"/>
      <w:caps w:val="0"/>
      <w:smallCaps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425C"/>
    <w:rPr>
      <w:rFonts w:ascii="Verdana" w:eastAsia="Arial Unicode MS" w:hAnsi="Verdana" w:cs="Arial Unicode MS"/>
      <w:b/>
      <w:szCs w:val="20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5D90"/>
    <w:rPr>
      <w:rFonts w:ascii="Verdana" w:eastAsiaTheme="majorEastAsia" w:hAnsi="Verdana" w:cstheme="majorBidi"/>
      <w:b/>
      <w:bCs/>
      <w:color w:val="338715"/>
      <w:szCs w:val="24"/>
      <w:bdr w:val="nil"/>
    </w:rPr>
  </w:style>
  <w:style w:type="character" w:customStyle="1" w:styleId="Stile2">
    <w:name w:val="Stile2"/>
    <w:basedOn w:val="Carpredefinitoparagrafo"/>
    <w:uiPriority w:val="1"/>
    <w:rsid w:val="006C3759"/>
    <w:rPr>
      <w:rFonts w:ascii="Verdana" w:hAnsi="Verdana"/>
      <w:color w:val="FFFFFF" w:themeColor="background1"/>
      <w:sz w:val="22"/>
    </w:rPr>
  </w:style>
  <w:style w:type="character" w:customStyle="1" w:styleId="Stile3">
    <w:name w:val="Stile3"/>
    <w:basedOn w:val="Carpredefinitoparagrafo"/>
    <w:uiPriority w:val="1"/>
    <w:rsid w:val="00452221"/>
    <w:rPr>
      <w:rFonts w:ascii="Verdana" w:hAnsi="Verdana"/>
      <w:sz w:val="22"/>
    </w:rPr>
  </w:style>
  <w:style w:type="character" w:customStyle="1" w:styleId="Stile4">
    <w:name w:val="Stile4"/>
    <w:basedOn w:val="Carpredefinitoparagrafo"/>
    <w:uiPriority w:val="1"/>
    <w:rsid w:val="00452221"/>
    <w:rPr>
      <w:rFonts w:ascii="Verdana" w:hAnsi="Verdana"/>
      <w:b/>
      <w:sz w:val="22"/>
    </w:rPr>
  </w:style>
  <w:style w:type="character" w:customStyle="1" w:styleId="Stile5">
    <w:name w:val="Stile5"/>
    <w:basedOn w:val="CampocompilabileCarattere"/>
    <w:uiPriority w:val="1"/>
    <w:rsid w:val="00831385"/>
    <w:rPr>
      <w:rFonts w:ascii="Verdana" w:eastAsia="Arial Unicode MS" w:hAnsi="Verdana" w:cs="Arial Unicode MS"/>
      <w:b w:val="0"/>
      <w:bCs/>
      <w:snapToGrid w:val="0"/>
      <w:sz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29FE85E074E68A949899A078FD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3C8EB-3950-4A74-9140-EBEA18DBDBA0}"/>
      </w:docPartPr>
      <w:docPartBody>
        <w:p w:rsidR="00D0215C" w:rsidRDefault="00A0038F" w:rsidP="00A0038F">
          <w:pPr>
            <w:pStyle w:val="05D29FE85E074E68A949899A078FDB413"/>
          </w:pPr>
          <w:r w:rsidRPr="00452221">
            <w:rPr>
              <w:rStyle w:val="Testosegnaposto"/>
              <w:b/>
              <w:bCs/>
            </w:rPr>
            <w:t>Scegliere un elemento.</w:t>
          </w:r>
        </w:p>
      </w:docPartBody>
    </w:docPart>
    <w:docPart>
      <w:docPartPr>
        <w:name w:val="9C1EB5D66080470F8DC2845F4F04C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914391-B920-4E77-83F4-FBF22E4ACF69}"/>
      </w:docPartPr>
      <w:docPartBody>
        <w:p w:rsidR="00D0215C" w:rsidRDefault="00A0038F" w:rsidP="00A0038F">
          <w:pPr>
            <w:pStyle w:val="9C1EB5D66080470F8DC2845F4F04CE463"/>
          </w:pPr>
          <w:r w:rsidRPr="00514E6A">
            <w:rPr>
              <w:rStyle w:val="Testosegnaposto"/>
              <w:color w:val="FFFFFF" w:themeColor="background1"/>
            </w:rPr>
            <w:t>Fare clic o toccare qui per immettere il testo.</w:t>
          </w:r>
        </w:p>
      </w:docPartBody>
    </w:docPart>
    <w:docPart>
      <w:docPartPr>
        <w:name w:val="7C66E40F3B5D4E00A66B97472881BB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217DE-20F0-439A-A449-AB221855E4A6}"/>
      </w:docPartPr>
      <w:docPartBody>
        <w:p w:rsidR="00D0215C" w:rsidRDefault="00A0038F" w:rsidP="00A0038F">
          <w:pPr>
            <w:pStyle w:val="7C66E40F3B5D4E00A66B97472881BB17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98780E38CD403AAB294BCFC2A7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75AF-F373-4406-A623-8C14F3159DE4}"/>
      </w:docPartPr>
      <w:docPartBody>
        <w:p w:rsidR="00D0215C" w:rsidRDefault="00A0038F" w:rsidP="00A0038F">
          <w:pPr>
            <w:pStyle w:val="4598780E38CD403AAB294BCFC2A7388D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B88DDDC0CA42CDB334489BE0636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32BDED-BED4-47B9-B2AD-AC16C6D19CEB}"/>
      </w:docPartPr>
      <w:docPartBody>
        <w:p w:rsidR="004C04C8" w:rsidRDefault="00A0038F" w:rsidP="00A0038F">
          <w:pPr>
            <w:pStyle w:val="D8B88DDDC0CA42CDB334489BE0636BF23"/>
          </w:pPr>
          <w:r w:rsidRPr="004E590A">
            <w:rPr>
              <w:rStyle w:val="Testosegnaposto"/>
              <w:color w:val="auto"/>
            </w:rPr>
            <w:t>Fare clic o toccare qui per immettere il testo.</w:t>
          </w:r>
        </w:p>
      </w:docPartBody>
    </w:docPart>
    <w:docPart>
      <w:docPartPr>
        <w:name w:val="D7FCCF94B70E49BF8149125D8D1E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5525E-C857-44FC-A7EB-0B644B021E35}"/>
      </w:docPartPr>
      <w:docPartBody>
        <w:p w:rsidR="004C04C8" w:rsidRDefault="00A0038F" w:rsidP="00A0038F">
          <w:pPr>
            <w:pStyle w:val="D7FCCF94B70E49BF8149125D8D1E3D0B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33B822C7CA407EA514AB9A462F9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9ED59-E86E-4F34-B114-7E3A5E1F9663}"/>
      </w:docPartPr>
      <w:docPartBody>
        <w:p w:rsidR="004C04C8" w:rsidRDefault="00A0038F" w:rsidP="00A0038F">
          <w:pPr>
            <w:pStyle w:val="C933B822C7CA407EA514AB9A462F9312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F644B13C7F4B4B8F1D011E84C75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29126-B858-4686-8A0B-58284890AB31}"/>
      </w:docPartPr>
      <w:docPartBody>
        <w:p w:rsidR="004C04C8" w:rsidRDefault="00A0038F" w:rsidP="00A0038F">
          <w:pPr>
            <w:pStyle w:val="55F644B13C7F4B4B8F1D011E84C75E39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614A6EED934DDD96F8C6B491D6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1D0F9-1809-47DD-BFDD-4D65004E22CF}"/>
      </w:docPartPr>
      <w:docPartBody>
        <w:p w:rsidR="004C04C8" w:rsidRDefault="00A0038F" w:rsidP="00A0038F">
          <w:pPr>
            <w:pStyle w:val="A1614A6EED934DDD96F8C6B491D67F8E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4757085FB94F84AAEFA559C7446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9633D-47B5-497A-A527-D22AAC251B83}"/>
      </w:docPartPr>
      <w:docPartBody>
        <w:p w:rsidR="004C04C8" w:rsidRDefault="00A0038F" w:rsidP="00A0038F">
          <w:pPr>
            <w:pStyle w:val="264757085FB94F84AAEFA559C74468A2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F143719F874BC38D6D1124B34DD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EFB44-EFFC-4F8D-A83A-77EB86BE2ED4}"/>
      </w:docPartPr>
      <w:docPartBody>
        <w:p w:rsidR="004C04C8" w:rsidRDefault="00A0038F" w:rsidP="00A0038F">
          <w:pPr>
            <w:pStyle w:val="D0F143719F874BC38D6D1124B34DD0BE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EAEBBEF431477D9D18777CE6656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894B4-788A-4FD7-8385-ADE09365DF60}"/>
      </w:docPartPr>
      <w:docPartBody>
        <w:p w:rsidR="004C04C8" w:rsidRDefault="00A0038F" w:rsidP="00A0038F">
          <w:pPr>
            <w:pStyle w:val="B3EAEBBEF431477D9D18777CE6656E9F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C4B771350B432497F171F27D8B0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8A34D-A83C-4ABA-8862-36ED0050FC58}"/>
      </w:docPartPr>
      <w:docPartBody>
        <w:p w:rsidR="004C04C8" w:rsidRDefault="00A0038F" w:rsidP="00A0038F">
          <w:pPr>
            <w:pStyle w:val="5AC4B771350B432497F171F27D8B078A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A8E86B3272405491AB8909B8D3A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F96B7-0D01-4578-A269-731559FA1E2D}"/>
      </w:docPartPr>
      <w:docPartBody>
        <w:p w:rsidR="004C04C8" w:rsidRDefault="00A0038F" w:rsidP="00A0038F">
          <w:pPr>
            <w:pStyle w:val="DDA8E86B3272405491AB8909B8D3AF7D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2690F5AE30455D9AA7F26650714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F35F5-57F0-48AD-AEB4-2705B0C6C2C7}"/>
      </w:docPartPr>
      <w:docPartBody>
        <w:p w:rsidR="004C04C8" w:rsidRDefault="00A0038F" w:rsidP="00A0038F">
          <w:pPr>
            <w:pStyle w:val="D12690F5AE30455D9AA7F26650714401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91E6B24A8A4AE6965FCFCEC438DB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E851E-4E92-4B94-8271-D9F9E1D5DF59}"/>
      </w:docPartPr>
      <w:docPartBody>
        <w:p w:rsidR="004C04C8" w:rsidRDefault="00A0038F" w:rsidP="00A0038F">
          <w:pPr>
            <w:pStyle w:val="C891E6B24A8A4AE6965FCFCEC438DBEB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0740DF7F5D4D18947FABF6D8FB1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CAF16-E64B-49A8-B1C8-4501DA606383}"/>
      </w:docPartPr>
      <w:docPartBody>
        <w:p w:rsidR="004C04C8" w:rsidRDefault="00A0038F" w:rsidP="00A0038F">
          <w:pPr>
            <w:pStyle w:val="E30740DF7F5D4D18947FABF6D8FB1F58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85E82B94B044848C27D06479609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05488-8B93-4B4A-993A-511916CBE7F6}"/>
      </w:docPartPr>
      <w:docPartBody>
        <w:p w:rsidR="004C04C8" w:rsidRDefault="00A0038F" w:rsidP="00A0038F">
          <w:pPr>
            <w:pStyle w:val="EE85E82B94B044848C27D06479609455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5EB394EF8B46408D6CD87EEBA5C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03D6D-F242-4AF5-B176-D09DE1331B72}"/>
      </w:docPartPr>
      <w:docPartBody>
        <w:p w:rsidR="004C04C8" w:rsidRDefault="00A0038F" w:rsidP="00A0038F">
          <w:pPr>
            <w:pStyle w:val="405EB394EF8B46408D6CD87EEBA5C8DF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4451DA93294C2C9F3E461876F9D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61B82-D513-4AC6-8D2C-95AEFDC3AE34}"/>
      </w:docPartPr>
      <w:docPartBody>
        <w:p w:rsidR="004C04C8" w:rsidRDefault="00A0038F" w:rsidP="00A0038F">
          <w:pPr>
            <w:pStyle w:val="D24451DA93294C2C9F3E461876F9D9563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56A241D7E94E808BBEAE921BFF0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A0BEA-0BF5-4511-B3BB-CD1C739934BA}"/>
      </w:docPartPr>
      <w:docPartBody>
        <w:p w:rsidR="000E36FE" w:rsidRDefault="00A0038F" w:rsidP="00A0038F">
          <w:pPr>
            <w:pStyle w:val="3E56A241D7E94E808BBEAE921BFF0F252"/>
          </w:pPr>
          <w:r w:rsidRPr="00A905A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7CA705199C94FD8A5B785AC54EA7F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193C7-0037-424E-8650-E3978634ECFA}"/>
      </w:docPartPr>
      <w:docPartBody>
        <w:p w:rsidR="000E36FE" w:rsidRDefault="00A0038F" w:rsidP="00A0038F">
          <w:pPr>
            <w:pStyle w:val="27CA705199C94FD8A5B785AC54EA7F1B2"/>
          </w:pPr>
          <w:r w:rsidRPr="005B1DFA">
            <w:rPr>
              <w:rStyle w:val="Testosegnaposto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281C6346A52A4306887216BFBAB0F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A9A02-60BF-4F33-BA72-31985BEFEA4A}"/>
      </w:docPartPr>
      <w:docPartBody>
        <w:p w:rsidR="000E36FE" w:rsidRDefault="00A0038F" w:rsidP="00A0038F">
          <w:pPr>
            <w:pStyle w:val="281C6346A52A4306887216BFBAB0F29E2"/>
          </w:pPr>
          <w:r w:rsidRPr="005B1DFA">
            <w:rPr>
              <w:rStyle w:val="Testosegnaposto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52CBBDE58632468B9BD52C3B66D3C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D7551-65C8-435E-8054-C47C2FAFC103}"/>
      </w:docPartPr>
      <w:docPartBody>
        <w:p w:rsidR="000E36FE" w:rsidRDefault="00A0038F" w:rsidP="00A0038F">
          <w:pPr>
            <w:pStyle w:val="52CBBDE58632468B9BD52C3B66D3CAE12"/>
          </w:pPr>
          <w:r w:rsidRPr="005B1DFA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F5EAD236D441379E5C815305D5E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8312E-C1FC-49B5-AC83-638FFB26EFFE}"/>
      </w:docPartPr>
      <w:docPartBody>
        <w:p w:rsidR="000E36FE" w:rsidRDefault="00A0038F" w:rsidP="00A0038F">
          <w:pPr>
            <w:pStyle w:val="77F5EAD236D441379E5C815305D5EA272"/>
          </w:pPr>
          <w:r w:rsidRPr="005B1DFA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38C1AAA5954131BE760FF41474A3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2549E-7534-4327-B9C7-ACB444F6CC2F}"/>
      </w:docPartPr>
      <w:docPartBody>
        <w:p w:rsidR="000E36FE" w:rsidRDefault="00A0038F" w:rsidP="00A0038F">
          <w:pPr>
            <w:pStyle w:val="9B38C1AAA5954131BE760FF41474A3D3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1617D034544DED8CD4B876A2E9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65B9-0373-46EC-95C9-E4E3A5677EC5}"/>
      </w:docPartPr>
      <w:docPartBody>
        <w:p w:rsidR="00A0038F" w:rsidRDefault="00A0038F" w:rsidP="00A0038F">
          <w:pPr>
            <w:pStyle w:val="B51617D034544DED8CD4B876A2E9E43E1"/>
          </w:pPr>
          <w:r w:rsidRPr="00E929D6">
            <w:rPr>
              <w:rStyle w:val="Testosegnaposto"/>
              <w:color w:val="FFFFFF" w:themeColor="background1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B6"/>
    <w:rsid w:val="00052F1F"/>
    <w:rsid w:val="000E36FE"/>
    <w:rsid w:val="0014056C"/>
    <w:rsid w:val="001E39B6"/>
    <w:rsid w:val="003D4369"/>
    <w:rsid w:val="00426045"/>
    <w:rsid w:val="004C04C8"/>
    <w:rsid w:val="005F0C22"/>
    <w:rsid w:val="00A0038F"/>
    <w:rsid w:val="00BE0677"/>
    <w:rsid w:val="00D0215C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038F"/>
    <w:rPr>
      <w:color w:val="808080"/>
    </w:rPr>
  </w:style>
  <w:style w:type="paragraph" w:customStyle="1" w:styleId="D8B88DDDC0CA42CDB334489BE0636BF2">
    <w:name w:val="D8B88DDDC0CA42CDB334489BE0636BF2"/>
    <w:rsid w:val="00D0215C"/>
  </w:style>
  <w:style w:type="paragraph" w:customStyle="1" w:styleId="D7FCCF94B70E49BF8149125D8D1E3D0B">
    <w:name w:val="D7FCCF94B70E49BF8149125D8D1E3D0B"/>
    <w:rsid w:val="00D0215C"/>
  </w:style>
  <w:style w:type="paragraph" w:customStyle="1" w:styleId="C933B822C7CA407EA514AB9A462F9312">
    <w:name w:val="C933B822C7CA407EA514AB9A462F9312"/>
    <w:rsid w:val="00D0215C"/>
  </w:style>
  <w:style w:type="paragraph" w:customStyle="1" w:styleId="55F644B13C7F4B4B8F1D011E84C75E39">
    <w:name w:val="55F644B13C7F4B4B8F1D011E84C75E39"/>
    <w:rsid w:val="00D0215C"/>
  </w:style>
  <w:style w:type="paragraph" w:customStyle="1" w:styleId="A1614A6EED934DDD96F8C6B491D67F8E">
    <w:name w:val="A1614A6EED934DDD96F8C6B491D67F8E"/>
    <w:rsid w:val="00D0215C"/>
  </w:style>
  <w:style w:type="paragraph" w:customStyle="1" w:styleId="264757085FB94F84AAEFA559C74468A2">
    <w:name w:val="264757085FB94F84AAEFA559C74468A2"/>
    <w:rsid w:val="00D0215C"/>
  </w:style>
  <w:style w:type="paragraph" w:customStyle="1" w:styleId="D0F143719F874BC38D6D1124B34DD0BE">
    <w:name w:val="D0F143719F874BC38D6D1124B34DD0BE"/>
    <w:rsid w:val="00D0215C"/>
  </w:style>
  <w:style w:type="paragraph" w:customStyle="1" w:styleId="B3EAEBBEF431477D9D18777CE6656E9F">
    <w:name w:val="B3EAEBBEF431477D9D18777CE6656E9F"/>
    <w:rsid w:val="00D0215C"/>
  </w:style>
  <w:style w:type="paragraph" w:customStyle="1" w:styleId="5AC4B771350B432497F171F27D8B078A">
    <w:name w:val="5AC4B771350B432497F171F27D8B078A"/>
    <w:rsid w:val="00D0215C"/>
  </w:style>
  <w:style w:type="paragraph" w:customStyle="1" w:styleId="DDA8E86B3272405491AB8909B8D3AF7D">
    <w:name w:val="DDA8E86B3272405491AB8909B8D3AF7D"/>
    <w:rsid w:val="00D0215C"/>
  </w:style>
  <w:style w:type="paragraph" w:customStyle="1" w:styleId="D12690F5AE30455D9AA7F26650714401">
    <w:name w:val="D12690F5AE30455D9AA7F26650714401"/>
    <w:rsid w:val="00D0215C"/>
  </w:style>
  <w:style w:type="paragraph" w:customStyle="1" w:styleId="E0E64720FC3E4760BC32D5B535CDE6F6">
    <w:name w:val="E0E64720FC3E4760BC32D5B535CDE6F6"/>
    <w:rsid w:val="00D0215C"/>
  </w:style>
  <w:style w:type="paragraph" w:customStyle="1" w:styleId="18440530ED934AA7BFBD707F9771ACBA">
    <w:name w:val="18440530ED934AA7BFBD707F9771ACBA"/>
    <w:rsid w:val="00D0215C"/>
  </w:style>
  <w:style w:type="paragraph" w:customStyle="1" w:styleId="05D29FE85E074E68A949899A078FDB41">
    <w:name w:val="05D29FE85E074E68A949899A078FDB41"/>
    <w:rsid w:val="001E39B6"/>
  </w:style>
  <w:style w:type="paragraph" w:customStyle="1" w:styleId="BE9B08DD8DB8433CA189C7C6F9568683">
    <w:name w:val="BE9B08DD8DB8433CA189C7C6F9568683"/>
    <w:rsid w:val="00D0215C"/>
  </w:style>
  <w:style w:type="paragraph" w:customStyle="1" w:styleId="BA1F0C8B41AE490182DF74E9D27093F7">
    <w:name w:val="BA1F0C8B41AE490182DF74E9D27093F7"/>
    <w:rsid w:val="00D0215C"/>
  </w:style>
  <w:style w:type="paragraph" w:customStyle="1" w:styleId="59887903DE0346DFA49D70100D4F5266">
    <w:name w:val="59887903DE0346DFA49D70100D4F5266"/>
    <w:rsid w:val="00D0215C"/>
  </w:style>
  <w:style w:type="paragraph" w:customStyle="1" w:styleId="18828AA4477D401B9D1D649C9B7C5A29">
    <w:name w:val="18828AA4477D401B9D1D649C9B7C5A29"/>
    <w:rsid w:val="00D0215C"/>
  </w:style>
  <w:style w:type="paragraph" w:customStyle="1" w:styleId="C891E6B24A8A4AE6965FCFCEC438DBEB">
    <w:name w:val="C891E6B24A8A4AE6965FCFCEC438DBEB"/>
    <w:rsid w:val="00D0215C"/>
  </w:style>
  <w:style w:type="paragraph" w:customStyle="1" w:styleId="E30740DF7F5D4D18947FABF6D8FB1F58">
    <w:name w:val="E30740DF7F5D4D18947FABF6D8FB1F58"/>
    <w:rsid w:val="00D0215C"/>
  </w:style>
  <w:style w:type="paragraph" w:customStyle="1" w:styleId="EE85E82B94B044848C27D06479609455">
    <w:name w:val="EE85E82B94B044848C27D06479609455"/>
    <w:rsid w:val="00D0215C"/>
  </w:style>
  <w:style w:type="paragraph" w:customStyle="1" w:styleId="405EB394EF8B46408D6CD87EEBA5C8DF">
    <w:name w:val="405EB394EF8B46408D6CD87EEBA5C8DF"/>
    <w:rsid w:val="00D0215C"/>
  </w:style>
  <w:style w:type="paragraph" w:customStyle="1" w:styleId="509BC99A5B724AFABB0585E30B9B7875">
    <w:name w:val="509BC99A5B724AFABB0585E30B9B7875"/>
    <w:rsid w:val="00D0215C"/>
  </w:style>
  <w:style w:type="paragraph" w:customStyle="1" w:styleId="D24451DA93294C2C9F3E461876F9D956">
    <w:name w:val="D24451DA93294C2C9F3E461876F9D956"/>
    <w:rsid w:val="00D0215C"/>
  </w:style>
  <w:style w:type="paragraph" w:customStyle="1" w:styleId="D0747AEFF11043489B49E7D4C903EBE3">
    <w:name w:val="D0747AEFF11043489B49E7D4C903EBE3"/>
    <w:rsid w:val="001E39B6"/>
  </w:style>
  <w:style w:type="paragraph" w:customStyle="1" w:styleId="46385E701A6F46C9B623FE4805D1E9C5">
    <w:name w:val="46385E701A6F46C9B623FE4805D1E9C5"/>
    <w:rsid w:val="001E39B6"/>
  </w:style>
  <w:style w:type="paragraph" w:customStyle="1" w:styleId="9C1EB5D66080470F8DC2845F4F04CE46">
    <w:name w:val="9C1EB5D66080470F8DC2845F4F04CE46"/>
    <w:rsid w:val="001E39B6"/>
  </w:style>
  <w:style w:type="paragraph" w:customStyle="1" w:styleId="2BEE50EB4349449DBACFBD0215D4F5B2">
    <w:name w:val="2BEE50EB4349449DBACFBD0215D4F5B2"/>
    <w:rsid w:val="001E39B6"/>
  </w:style>
  <w:style w:type="paragraph" w:customStyle="1" w:styleId="80633CE120104E88B97F5A54D0BB756C">
    <w:name w:val="80633CE120104E88B97F5A54D0BB756C"/>
    <w:rsid w:val="001E39B6"/>
  </w:style>
  <w:style w:type="paragraph" w:customStyle="1" w:styleId="7C66E40F3B5D4E00A66B97472881BB17">
    <w:name w:val="7C66E40F3B5D4E00A66B97472881BB17"/>
    <w:rsid w:val="001E39B6"/>
  </w:style>
  <w:style w:type="paragraph" w:customStyle="1" w:styleId="4598780E38CD403AAB294BCFC2A7388D">
    <w:name w:val="4598780E38CD403AAB294BCFC2A7388D"/>
    <w:rsid w:val="001E39B6"/>
  </w:style>
  <w:style w:type="paragraph" w:customStyle="1" w:styleId="2BEE50EB4349449DBACFBD0215D4F5B21">
    <w:name w:val="2BEE50EB4349449DBACFBD0215D4F5B2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0747AEFF11043489B49E7D4C903EBE31">
    <w:name w:val="D0747AEFF11043489B49E7D4C903EBE3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46385E701A6F46C9B623FE4805D1E9C51">
    <w:name w:val="46385E701A6F46C9B623FE4805D1E9C5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9C1EB5D66080470F8DC2845F4F04CE461">
    <w:name w:val="9C1EB5D66080470F8DC2845F4F04CE46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05D29FE85E074E68A949899A078FDB411">
    <w:name w:val="05D29FE85E074E68A949899A078FDB41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C2C6F47569C846CE9AEB3CC16CF5E1C3">
    <w:name w:val="C2C6F47569C846CE9AEB3CC16CF5E1C3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3E56A241D7E94E808BBEAE921BFF0F25">
    <w:name w:val="3E56A241D7E94E808BBEAE921BFF0F25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27CA705199C94FD8A5B785AC54EA7F1B">
    <w:name w:val="27CA705199C94FD8A5B785AC54EA7F1B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281C6346A52A4306887216BFBAB0F29E">
    <w:name w:val="281C6346A52A4306887216BFBAB0F29E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52CBBDE58632468B9BD52C3B66D3CAE1">
    <w:name w:val="52CBBDE58632468B9BD52C3B66D3CAE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77F5EAD236D441379E5C815305D5EA27">
    <w:name w:val="77F5EAD236D441379E5C815305D5EA27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8B88DDDC0CA42CDB334489BE0636BF21">
    <w:name w:val="D8B88DDDC0CA42CDB334489BE0636BF2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24451DA93294C2C9F3E461876F9D9561">
    <w:name w:val="D24451DA93294C2C9F3E461876F9D956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4598780E38CD403AAB294BCFC2A7388D1">
    <w:name w:val="4598780E38CD403AAB294BCFC2A7388D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7C66E40F3B5D4E00A66B97472881BB171">
    <w:name w:val="7C66E40F3B5D4E00A66B97472881BB17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9B38C1AAA5954131BE760FF41474A3D3">
    <w:name w:val="9B38C1AAA5954131BE760FF41474A3D3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7FCCF94B70E49BF8149125D8D1E3D0B1">
    <w:name w:val="D7FCCF94B70E49BF8149125D8D1E3D0B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933B822C7CA407EA514AB9A462F93121">
    <w:name w:val="C933B822C7CA407EA514AB9A462F9312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5F644B13C7F4B4B8F1D011E84C75E391">
    <w:name w:val="55F644B13C7F4B4B8F1D011E84C75E39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A1614A6EED934DDD96F8C6B491D67F8E1">
    <w:name w:val="A1614A6EED934DDD96F8C6B491D67F8E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264757085FB94F84AAEFA559C74468A21">
    <w:name w:val="264757085FB94F84AAEFA559C74468A2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0F143719F874BC38D6D1124B34DD0BE1">
    <w:name w:val="D0F143719F874BC38D6D1124B34DD0BE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B3EAEBBEF431477D9D18777CE6656E9F1">
    <w:name w:val="B3EAEBBEF431477D9D18777CE6656E9F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AC4B771350B432497F171F27D8B078A1">
    <w:name w:val="5AC4B771350B432497F171F27D8B078A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DA8E86B3272405491AB8909B8D3AF7D1">
    <w:name w:val="DDA8E86B3272405491AB8909B8D3AF7D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12690F5AE30455D9AA7F266507144011">
    <w:name w:val="D12690F5AE30455D9AA7F26650714401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891E6B24A8A4AE6965FCFCEC438DBEB1">
    <w:name w:val="C891E6B24A8A4AE6965FCFCEC438DBEB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E30740DF7F5D4D18947FABF6D8FB1F581">
    <w:name w:val="E30740DF7F5D4D18947FABF6D8FB1F58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EE85E82B94B044848C27D064796094551">
    <w:name w:val="EE85E82B94B044848C27D06479609455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405EB394EF8B46408D6CD87EEBA5C8DF1">
    <w:name w:val="405EB394EF8B46408D6CD87EEBA5C8DF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53BB48D246E403797AECBD6B28E8064">
    <w:name w:val="D53BB48D246E403797AECBD6B28E8064"/>
    <w:rsid w:val="000E36FE"/>
  </w:style>
  <w:style w:type="paragraph" w:customStyle="1" w:styleId="2BEE50EB4349449DBACFBD0215D4F5B22">
    <w:name w:val="2BEE50EB4349449DBACFBD0215D4F5B2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0747AEFF11043489B49E7D4C903EBE32">
    <w:name w:val="D0747AEFF11043489B49E7D4C903EBE3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53BB48D246E403797AECBD6B28E80641">
    <w:name w:val="D53BB48D246E403797AECBD6B28E8064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9C1EB5D66080470F8DC2845F4F04CE462">
    <w:name w:val="9C1EB5D66080470F8DC2845F4F04CE46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05D29FE85E074E68A949899A078FDB412">
    <w:name w:val="05D29FE85E074E68A949899A078FDB41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C2C6F47569C846CE9AEB3CC16CF5E1C31">
    <w:name w:val="C2C6F47569C846CE9AEB3CC16CF5E1C3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3E56A241D7E94E808BBEAE921BFF0F251">
    <w:name w:val="3E56A241D7E94E808BBEAE921BFF0F25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27CA705199C94FD8A5B785AC54EA7F1B1">
    <w:name w:val="27CA705199C94FD8A5B785AC54EA7F1B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281C6346A52A4306887216BFBAB0F29E1">
    <w:name w:val="281C6346A52A4306887216BFBAB0F29E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52CBBDE58632468B9BD52C3B66D3CAE11">
    <w:name w:val="52CBBDE58632468B9BD52C3B66D3CAE1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77F5EAD236D441379E5C815305D5EA271">
    <w:name w:val="77F5EAD236D441379E5C815305D5EA27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8B88DDDC0CA42CDB334489BE0636BF22">
    <w:name w:val="D8B88DDDC0CA42CDB334489BE0636BF2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24451DA93294C2C9F3E461876F9D9562">
    <w:name w:val="D24451DA93294C2C9F3E461876F9D956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4598780E38CD403AAB294BCFC2A7388D2">
    <w:name w:val="4598780E38CD403AAB294BCFC2A7388D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7C66E40F3B5D4E00A66B97472881BB172">
    <w:name w:val="7C66E40F3B5D4E00A66B97472881BB17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9B38C1AAA5954131BE760FF41474A3D31">
    <w:name w:val="9B38C1AAA5954131BE760FF41474A3D31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7FCCF94B70E49BF8149125D8D1E3D0B2">
    <w:name w:val="D7FCCF94B70E49BF8149125D8D1E3D0B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933B822C7CA407EA514AB9A462F93122">
    <w:name w:val="C933B822C7CA407EA514AB9A462F9312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5F644B13C7F4B4B8F1D011E84C75E392">
    <w:name w:val="55F644B13C7F4B4B8F1D011E84C75E39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A1614A6EED934DDD96F8C6B491D67F8E2">
    <w:name w:val="A1614A6EED934DDD96F8C6B491D67F8E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264757085FB94F84AAEFA559C74468A22">
    <w:name w:val="264757085FB94F84AAEFA559C74468A2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0F143719F874BC38D6D1124B34DD0BE2">
    <w:name w:val="D0F143719F874BC38D6D1124B34DD0BE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B3EAEBBEF431477D9D18777CE6656E9F2">
    <w:name w:val="B3EAEBBEF431477D9D18777CE6656E9F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AC4B771350B432497F171F27D8B078A2">
    <w:name w:val="5AC4B771350B432497F171F27D8B078A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DA8E86B3272405491AB8909B8D3AF7D2">
    <w:name w:val="DDA8E86B3272405491AB8909B8D3AF7D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12690F5AE30455D9AA7F266507144012">
    <w:name w:val="D12690F5AE30455D9AA7F26650714401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891E6B24A8A4AE6965FCFCEC438DBEB2">
    <w:name w:val="C891E6B24A8A4AE6965FCFCEC438DBEB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E30740DF7F5D4D18947FABF6D8FB1F582">
    <w:name w:val="E30740DF7F5D4D18947FABF6D8FB1F58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EE85E82B94B044848C27D064796094552">
    <w:name w:val="EE85E82B94B044848C27D06479609455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405EB394EF8B46408D6CD87EEBA5C8DF2">
    <w:name w:val="405EB394EF8B46408D6CD87EEBA5C8DF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762298C4F1E141C8A2C0D5A7D5CE053F">
    <w:name w:val="762298C4F1E141C8A2C0D5A7D5CE053F"/>
    <w:rsid w:val="00BE0677"/>
  </w:style>
  <w:style w:type="paragraph" w:customStyle="1" w:styleId="8BA0FEDB4ABA4AEAB355FAA9BFCE2064">
    <w:name w:val="8BA0FEDB4ABA4AEAB355FAA9BFCE2064"/>
    <w:rsid w:val="00BE0677"/>
  </w:style>
  <w:style w:type="paragraph" w:customStyle="1" w:styleId="B51617D034544DED8CD4B876A2E9E43E">
    <w:name w:val="B51617D034544DED8CD4B876A2E9E43E"/>
    <w:rsid w:val="00A0038F"/>
  </w:style>
  <w:style w:type="paragraph" w:customStyle="1" w:styleId="B51617D034544DED8CD4B876A2E9E43E1">
    <w:name w:val="B51617D034544DED8CD4B876A2E9E43E1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</w:pPr>
    <w:rPr>
      <w:rFonts w:ascii="Verdana" w:eastAsia="Arial Unicode MS" w:hAnsi="Verdana" w:cs="Arial Unicode MS"/>
      <w:snapToGrid w:val="0"/>
      <w:kern w:val="0"/>
      <w:sz w:val="20"/>
      <w:szCs w:val="20"/>
      <w:u w:color="000000"/>
      <w:bdr w:val="nil"/>
      <w:lang w:eastAsia="en-US"/>
      <w14:ligatures w14:val="none"/>
    </w:rPr>
  </w:style>
  <w:style w:type="paragraph" w:customStyle="1" w:styleId="9C1EB5D66080470F8DC2845F4F04CE463">
    <w:name w:val="9C1EB5D66080470F8DC2845F4F04CE46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05D29FE85E074E68A949899A078FDB413">
    <w:name w:val="05D29FE85E074E68A949899A078FDB41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3E56A241D7E94E808BBEAE921BFF0F252">
    <w:name w:val="3E56A241D7E94E808BBEAE921BFF0F252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27CA705199C94FD8A5B785AC54EA7F1B2">
    <w:name w:val="27CA705199C94FD8A5B785AC54EA7F1B2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281C6346A52A4306887216BFBAB0F29E2">
    <w:name w:val="281C6346A52A4306887216BFBAB0F29E2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52CBBDE58632468B9BD52C3B66D3CAE12">
    <w:name w:val="52CBBDE58632468B9BD52C3B66D3CAE12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77F5EAD236D441379E5C815305D5EA272">
    <w:name w:val="77F5EAD236D441379E5C815305D5EA272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8B88DDDC0CA42CDB334489BE0636BF23">
    <w:name w:val="D8B88DDDC0CA42CDB334489BE0636BF2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  <w14:ligatures w14:val="none"/>
    </w:rPr>
  </w:style>
  <w:style w:type="paragraph" w:customStyle="1" w:styleId="D24451DA93294C2C9F3E461876F9D9563">
    <w:name w:val="D24451DA93294C2C9F3E461876F9D956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4598780E38CD403AAB294BCFC2A7388D3">
    <w:name w:val="4598780E38CD403AAB294BCFC2A7388D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7C66E40F3B5D4E00A66B97472881BB173">
    <w:name w:val="7C66E40F3B5D4E00A66B97472881BB17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9B38C1AAA5954131BE760FF41474A3D32">
    <w:name w:val="9B38C1AAA5954131BE760FF41474A3D32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7FCCF94B70E49BF8149125D8D1E3D0B3">
    <w:name w:val="D7FCCF94B70E49BF8149125D8D1E3D0B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933B822C7CA407EA514AB9A462F93123">
    <w:name w:val="C933B822C7CA407EA514AB9A462F9312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5F644B13C7F4B4B8F1D011E84C75E393">
    <w:name w:val="55F644B13C7F4B4B8F1D011E84C75E39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A1614A6EED934DDD96F8C6B491D67F8E3">
    <w:name w:val="A1614A6EED934DDD96F8C6B491D67F8E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264757085FB94F84AAEFA559C74468A23">
    <w:name w:val="264757085FB94F84AAEFA559C74468A2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0F143719F874BC38D6D1124B34DD0BE3">
    <w:name w:val="D0F143719F874BC38D6D1124B34DD0BE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B3EAEBBEF431477D9D18777CE6656E9F3">
    <w:name w:val="B3EAEBBEF431477D9D18777CE6656E9F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AC4B771350B432497F171F27D8B078A3">
    <w:name w:val="5AC4B771350B432497F171F27D8B078A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DA8E86B3272405491AB8909B8D3AF7D3">
    <w:name w:val="DDA8E86B3272405491AB8909B8D3AF7D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12690F5AE30455D9AA7F266507144013">
    <w:name w:val="D12690F5AE30455D9AA7F26650714401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891E6B24A8A4AE6965FCFCEC438DBEB3">
    <w:name w:val="C891E6B24A8A4AE6965FCFCEC438DBEB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E30740DF7F5D4D18947FABF6D8FB1F583">
    <w:name w:val="E30740DF7F5D4D18947FABF6D8FB1F58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EE85E82B94B044848C27D064796094553">
    <w:name w:val="EE85E82B94B044848C27D06479609455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405EB394EF8B46408D6CD87EEBA5C8DF3">
    <w:name w:val="405EB394EF8B46408D6CD87EEBA5C8DF3"/>
    <w:rsid w:val="00A0038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F1A2-02E2-47F1-81E5-7E48CF2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essandro</dc:creator>
  <cp:lastModifiedBy>Diana Teresa Marra</cp:lastModifiedBy>
  <cp:revision>3</cp:revision>
  <cp:lastPrinted>2024-01-29T11:09:00Z</cp:lastPrinted>
  <dcterms:created xsi:type="dcterms:W3CDTF">2024-02-02T08:44:00Z</dcterms:created>
  <dcterms:modified xsi:type="dcterms:W3CDTF">2024-02-02T08:45:00Z</dcterms:modified>
</cp:coreProperties>
</file>